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24" w:rsidRPr="00D456E5" w:rsidRDefault="00C841BB" w:rsidP="00564AE9">
      <w:pPr>
        <w:pStyle w:val="Ttulo1"/>
        <w:jc w:val="center"/>
        <w:rPr>
          <w:rFonts w:ascii="Times New Roman" w:eastAsia="Verdana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AREA</w:t>
      </w:r>
      <w:r w:rsidR="00564AE9" w:rsidRPr="00D456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D7A4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-DESARROYO EJERCICIOS UNIDAD </w:t>
      </w:r>
      <w:r w:rsidR="00FD7A4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:rsidR="001E0215" w:rsidRPr="00D456E5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9A6B22" w:rsidRDefault="001E0215" w:rsidP="009B6F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A6B22" w:rsidRPr="009A6B22" w:rsidRDefault="009A6B22" w:rsidP="009A6B2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A6B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uenas Tardes,</w:t>
      </w:r>
    </w:p>
    <w:p w:rsidR="009A6B22" w:rsidRPr="009A6B22" w:rsidRDefault="009A6B22" w:rsidP="009A6B2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C56AF" w:rsidRDefault="009A6B22" w:rsidP="009A6B2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A6B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spetuosamente me permito solicitar a quien corresponda, se autorice la salida del municipio de aguazul-Casanare </w:t>
      </w:r>
      <w:r w:rsidR="005C56A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9A6B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is padres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l señ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ndan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elem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C56A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onte, identificado con numero de cedula </w:t>
      </w:r>
      <w:r w:rsidRPr="009A6B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4217748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proofErr w:type="spellStart"/>
      <w:r w:rsidR="005C56A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bag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quien saldrá en vehículo particular de su propiedad de placa </w:t>
      </w:r>
      <w:r w:rsidRPr="009A6B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ZN621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Pr="009A6B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o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. Póliza </w:t>
      </w:r>
      <w:r w:rsidRPr="009A6B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3528780</w:t>
      </w:r>
      <w:r w:rsidR="005C56A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compañía de su señora esposa</w:t>
      </w:r>
      <w:r w:rsidR="00F44EB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señora Marica Zenaida </w:t>
      </w:r>
      <w:r w:rsidR="005C56A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arzón</w:t>
      </w:r>
      <w:r w:rsidR="00F44EB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rtes identificada con numero de cedula 40386254 de Villavicencio.</w:t>
      </w:r>
      <w:r w:rsidR="005C56A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ienes retornan a la ciudad de Ibagué-Tolima ya que mi padre deberá hacerse un examen médico (resonancia nuclear magnética en ambas rodillas) en la clínica nueva EPS-IDIME de la misma ciudad, igualmente necesita realizar la firma de unos documentos de forma personal.</w:t>
      </w:r>
    </w:p>
    <w:p w:rsidR="005C56AF" w:rsidRDefault="005C56AF" w:rsidP="009A6B2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C56AF" w:rsidRDefault="005C56AF" w:rsidP="009A6B2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ser posible la autorización, agradezco se realice la notificación al correo electrónico </w:t>
      </w:r>
      <w:r w:rsidRPr="005C56A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ndaniocele1954@gmail</w:t>
      </w:r>
    </w:p>
    <w:p w:rsidR="005C56AF" w:rsidRDefault="005C56AF" w:rsidP="009A6B2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bookmarkStart w:id="0" w:name="_GoBack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tentamente,</w:t>
      </w:r>
      <w:bookmarkEnd w:id="0"/>
    </w:p>
    <w:p w:rsidR="00D15C04" w:rsidRPr="009A6B22" w:rsidRDefault="00D15C04" w:rsidP="009A6B2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Pr="0068547F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9F3" w:rsidRPr="0068547F" w:rsidRDefault="008B19F3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Default="00B464A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DEYI PAOLA BONILLA GARZON</w:t>
      </w:r>
    </w:p>
    <w:p w:rsidR="00FD7A49" w:rsidRPr="0068547F" w:rsidRDefault="00FD7A49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21828246</w:t>
      </w:r>
    </w:p>
    <w:p w:rsidR="000C77AF" w:rsidRDefault="000C77AF" w:rsidP="000C77AF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9F3" w:rsidRPr="0068547F" w:rsidRDefault="008B19F3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Pr="0068547F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Pr="0068547F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777428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tor </w:t>
      </w:r>
    </w:p>
    <w:p w:rsidR="000C77AF" w:rsidRPr="00425616" w:rsidRDefault="00C841BB" w:rsidP="000C77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RYS SANCHEZ</w:t>
      </w: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Pr="0068547F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Pr="0068547F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Pr="0068547F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9F3" w:rsidRPr="0068547F" w:rsidRDefault="008B19F3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9C0" w:rsidRPr="0068547F" w:rsidRDefault="00FD39C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47F">
        <w:rPr>
          <w:rFonts w:ascii="Times New Roman" w:hAnsi="Times New Roman" w:cs="Times New Roman"/>
          <w:b/>
          <w:sz w:val="24"/>
          <w:szCs w:val="24"/>
        </w:rPr>
        <w:t xml:space="preserve">UNIVERSIDAD NACIONAL ABIERTA Y A </w:t>
      </w:r>
      <w:r w:rsidR="00C364DD" w:rsidRPr="0068547F">
        <w:rPr>
          <w:rFonts w:ascii="Times New Roman" w:hAnsi="Times New Roman" w:cs="Times New Roman"/>
          <w:b/>
          <w:sz w:val="24"/>
          <w:szCs w:val="24"/>
        </w:rPr>
        <w:t>DISTANCIA (UNAD)</w:t>
      </w: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47F">
        <w:rPr>
          <w:rFonts w:ascii="Times New Roman" w:hAnsi="Times New Roman" w:cs="Times New Roman"/>
          <w:b/>
          <w:sz w:val="24"/>
          <w:szCs w:val="24"/>
        </w:rPr>
        <w:t>ESCUELA DE CIENCIAS BÁSICAS TECNOLOGÍA E INGENIERA</w:t>
      </w:r>
    </w:p>
    <w:p w:rsidR="001E0215" w:rsidRPr="0068547F" w:rsidRDefault="001E0215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47F">
        <w:rPr>
          <w:rFonts w:ascii="Times New Roman" w:hAnsi="Times New Roman" w:cs="Times New Roman"/>
          <w:b/>
          <w:sz w:val="24"/>
          <w:szCs w:val="24"/>
        </w:rPr>
        <w:t xml:space="preserve">INGENIERIA </w:t>
      </w:r>
      <w:r w:rsidR="00B464A0">
        <w:rPr>
          <w:rFonts w:ascii="Times New Roman" w:hAnsi="Times New Roman" w:cs="Times New Roman"/>
          <w:b/>
          <w:sz w:val="24"/>
          <w:szCs w:val="24"/>
        </w:rPr>
        <w:t>DE SISTEMAS</w:t>
      </w:r>
    </w:p>
    <w:p w:rsidR="001E0215" w:rsidRPr="0068547F" w:rsidRDefault="00B464A0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GOTA</w:t>
      </w:r>
    </w:p>
    <w:p w:rsidR="001E0215" w:rsidRPr="0068547F" w:rsidRDefault="00250894" w:rsidP="009B6F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O</w:t>
      </w:r>
      <w:r w:rsidR="00C8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0DB">
        <w:rPr>
          <w:rFonts w:ascii="Times New Roman" w:hAnsi="Times New Roman" w:cs="Times New Roman"/>
          <w:b/>
          <w:sz w:val="24"/>
          <w:szCs w:val="24"/>
        </w:rPr>
        <w:t>2019</w:t>
      </w:r>
    </w:p>
    <w:p w:rsidR="00C364DD" w:rsidRDefault="00C364DD" w:rsidP="009B6FA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547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0C76" w:rsidRDefault="00D90C76" w:rsidP="0058515E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882AAE" w:rsidRDefault="001177C3" w:rsidP="001177C3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 xml:space="preserve">Introducción </w:t>
      </w:r>
    </w:p>
    <w:p w:rsidR="00DF4380" w:rsidRPr="00DF4380" w:rsidRDefault="00DF4380" w:rsidP="00DF438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F4380">
        <w:rPr>
          <w:rFonts w:ascii="Times New Roman" w:hAnsi="Times New Roman" w:cs="Times New Roman"/>
          <w:sz w:val="24"/>
          <w:szCs w:val="24"/>
          <w:lang w:val="es-ES"/>
        </w:rPr>
        <w:t>El presente trabajo se realiz</w:t>
      </w:r>
      <w:r w:rsidR="00A244A8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DF4380">
        <w:rPr>
          <w:rFonts w:ascii="Times New Roman" w:hAnsi="Times New Roman" w:cs="Times New Roman"/>
          <w:sz w:val="24"/>
          <w:szCs w:val="24"/>
          <w:lang w:val="es-ES"/>
        </w:rPr>
        <w:t xml:space="preserve">con el fin de identificar, analizar y buscar </w:t>
      </w:r>
      <w:r w:rsidR="00A244A8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Pr="00DF4380">
        <w:rPr>
          <w:rFonts w:ascii="Times New Roman" w:hAnsi="Times New Roman" w:cs="Times New Roman"/>
          <w:sz w:val="24"/>
          <w:szCs w:val="24"/>
          <w:lang w:val="es-ES"/>
        </w:rPr>
        <w:t xml:space="preserve">solución como también resolver y despejar los ejercicios propuestos por la guía de actividades del curso: </w:t>
      </w:r>
      <w:r w:rsidR="00FD7A49" w:rsidRPr="00FD7A49">
        <w:rPr>
          <w:rFonts w:ascii="Times New Roman" w:hAnsi="Times New Roman" w:cs="Times New Roman"/>
          <w:sz w:val="24"/>
          <w:szCs w:val="24"/>
          <w:lang w:val="es-ES"/>
        </w:rPr>
        <w:t>Álgebra, Trigonometría y Geometría Analítica</w:t>
      </w:r>
      <w:r w:rsidR="00FD7A49" w:rsidRPr="00DF43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7A49">
        <w:rPr>
          <w:rFonts w:ascii="Times New Roman" w:hAnsi="Times New Roman" w:cs="Times New Roman"/>
          <w:sz w:val="24"/>
          <w:szCs w:val="24"/>
          <w:lang w:val="es-ES"/>
        </w:rPr>
        <w:t xml:space="preserve">en los temas de </w:t>
      </w:r>
      <w:r w:rsidRPr="00DF4380">
        <w:rPr>
          <w:rFonts w:ascii="Times New Roman" w:hAnsi="Times New Roman" w:cs="Times New Roman"/>
          <w:sz w:val="24"/>
          <w:szCs w:val="24"/>
          <w:lang w:val="es-ES"/>
        </w:rPr>
        <w:t>Geometría Analítica</w:t>
      </w:r>
      <w:r w:rsidR="00FD7A4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DF43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7A49">
        <w:rPr>
          <w:rFonts w:ascii="Times New Roman" w:hAnsi="Times New Roman" w:cs="Times New Roman"/>
          <w:sz w:val="24"/>
          <w:szCs w:val="24"/>
          <w:lang w:val="es-ES"/>
        </w:rPr>
        <w:t xml:space="preserve">sumatoria y </w:t>
      </w:r>
      <w:proofErr w:type="spellStart"/>
      <w:r w:rsidR="00FD7A49">
        <w:rPr>
          <w:rFonts w:ascii="Times New Roman" w:hAnsi="Times New Roman" w:cs="Times New Roman"/>
          <w:sz w:val="24"/>
          <w:szCs w:val="24"/>
          <w:lang w:val="es-ES"/>
        </w:rPr>
        <w:t>productoria</w:t>
      </w:r>
      <w:proofErr w:type="spellEnd"/>
      <w:r w:rsidR="00A244A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C841BB" w:rsidRPr="00C841BB" w:rsidRDefault="00C841BB" w:rsidP="00D961D6">
      <w:pPr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9B71CA" w:rsidRDefault="00C841BB" w:rsidP="009B71CA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C841BB">
        <w:rPr>
          <w:rFonts w:ascii="Times New Roman" w:eastAsia="Verdana" w:hAnsi="Times New Roman" w:cs="Times New Roman"/>
          <w:b/>
          <w:sz w:val="24"/>
          <w:szCs w:val="24"/>
        </w:rPr>
        <w:t>DESARROLLO DE LA ACTIVIDAD</w:t>
      </w:r>
    </w:p>
    <w:p w:rsidR="00C841BB" w:rsidRPr="009B71CA" w:rsidRDefault="009B71CA" w:rsidP="004755D6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C841B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JERCICIO 1: </w:t>
      </w:r>
      <w:r w:rsidR="00EF287F">
        <w:rPr>
          <w:rFonts w:ascii="Times New Roman" w:eastAsia="Calibri" w:hAnsi="Times New Roman" w:cs="Times New Roman"/>
          <w:b/>
          <w:sz w:val="24"/>
          <w:szCs w:val="24"/>
          <w:u w:val="single"/>
        </w:rPr>
        <w:t>LA RECTA</w:t>
      </w:r>
    </w:p>
    <w:p w:rsidR="00C841BB" w:rsidRPr="00C841BB" w:rsidRDefault="00C841BB" w:rsidP="00E24C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BB">
        <w:rPr>
          <w:rFonts w:ascii="Times New Roman" w:hAnsi="Times New Roman" w:cs="Times New Roman"/>
          <w:b/>
          <w:sz w:val="24"/>
          <w:szCs w:val="24"/>
        </w:rPr>
        <w:t>Ejercicios propuestos:</w:t>
      </w:r>
    </w:p>
    <w:p w:rsidR="00EF287F" w:rsidRPr="00EF287F" w:rsidRDefault="00C841BB" w:rsidP="00EF287F">
      <w:pPr>
        <w:jc w:val="both"/>
        <w:rPr>
          <w:rFonts w:ascii="Times New Roman" w:hAnsi="Times New Roman" w:cs="Times New Roman"/>
          <w:sz w:val="24"/>
          <w:szCs w:val="24"/>
        </w:rPr>
      </w:pPr>
      <w:r w:rsidRPr="00316DB8">
        <w:rPr>
          <w:rFonts w:ascii="Times New Roman" w:hAnsi="Times New Roman" w:cs="Times New Roman"/>
          <w:b/>
          <w:sz w:val="24"/>
          <w:szCs w:val="24"/>
        </w:rPr>
        <w:t>2</w:t>
      </w:r>
      <w:r w:rsidR="00EF287F" w:rsidRPr="00316DB8">
        <w:rPr>
          <w:rFonts w:ascii="Times New Roman" w:hAnsi="Times New Roman" w:cs="Times New Roman"/>
          <w:b/>
          <w:sz w:val="24"/>
          <w:szCs w:val="24"/>
        </w:rPr>
        <w:t>.</w:t>
      </w:r>
      <w:r w:rsidR="00EF287F" w:rsidRPr="00EF287F">
        <w:rPr>
          <w:rFonts w:ascii="Times New Roman" w:hAnsi="Times New Roman" w:cs="Times New Roman"/>
          <w:sz w:val="24"/>
          <w:szCs w:val="24"/>
        </w:rPr>
        <w:t xml:space="preserve"> Supongamos que para vender $10,000 el costo total de una empresa es de $14,200 y para vender $40,000 es de $23,200. Suponiendo que la relación es lineal, encontrar la ecuación que relaciona ambas variables.</w:t>
      </w:r>
    </w:p>
    <w:p w:rsidR="00EF287F" w:rsidRPr="00EF287F" w:rsidRDefault="00EF287F" w:rsidP="00EF28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87F">
        <w:rPr>
          <w:rFonts w:ascii="Times New Roman" w:hAnsi="Times New Roman" w:cs="Times New Roman"/>
          <w:b/>
          <w:sz w:val="24"/>
          <w:szCs w:val="24"/>
        </w:rPr>
        <w:t xml:space="preserve">Solución </w:t>
      </w:r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w:r w:rsidRPr="00EF287F">
        <w:rPr>
          <w:rFonts w:ascii="Times New Roman" w:hAnsi="Times New Roman" w:cs="Times New Roman"/>
          <w:sz w:val="24"/>
          <w:szCs w:val="24"/>
        </w:rPr>
        <w:t xml:space="preserve">Conociendo los puntos de la recta a graficar podemos hallar su pendiente de la siguiente manera </w:t>
      </w:r>
    </w:p>
    <w:p w:rsidR="00EF287F" w:rsidRPr="00EF287F" w:rsidRDefault="00EF287F" w:rsidP="00316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0,14200</m:t>
              </m:r>
            </m:e>
          </m:d>
        </m:oMath>
      </m:oMathPara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=(40000,23200)</m:t>
          </m:r>
        </m:oMath>
      </m:oMathPara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w:r w:rsidRPr="00EF287F">
        <w:rPr>
          <w:rFonts w:ascii="Times New Roman" w:hAnsi="Times New Roman" w:cs="Times New Roman"/>
          <w:sz w:val="24"/>
          <w:szCs w:val="24"/>
        </w:rPr>
        <w:t xml:space="preserve">Ahora teniendo la fórmula de la pendiente tenemos que </w:t>
      </w:r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200-14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0000-1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3</m:t>
          </m:r>
        </m:oMath>
      </m:oMathPara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w:r w:rsidRPr="00EF287F">
        <w:rPr>
          <w:rFonts w:ascii="Times New Roman" w:hAnsi="Times New Roman" w:cs="Times New Roman"/>
          <w:sz w:val="24"/>
          <w:szCs w:val="24"/>
        </w:rPr>
        <w:t xml:space="preserve">Ahora se tiene que la recta es: </w:t>
      </w:r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3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</m:oMath>
      </m:oMathPara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eemplazamo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e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e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unto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1</m:t>
          </m:r>
        </m:oMath>
      </m:oMathPara>
    </w:p>
    <w:p w:rsidR="00EF287F" w:rsidRPr="00EF287F" w:rsidRDefault="00EF287F" w:rsidP="00316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200=0,3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</m:oMath>
      </m:oMathPara>
    </w:p>
    <w:p w:rsidR="00EF287F" w:rsidRPr="00EF287F" w:rsidRDefault="00EF287F" w:rsidP="00316D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200-3000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</m:oMath>
      </m:oMathPara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1200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</m:oMath>
      </m:oMathPara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w:r w:rsidRPr="00EF287F">
        <w:rPr>
          <w:rFonts w:ascii="Times New Roman" w:hAnsi="Times New Roman" w:cs="Times New Roman"/>
          <w:sz w:val="24"/>
          <w:szCs w:val="24"/>
        </w:rPr>
        <w:t xml:space="preserve">Se tiene que la recta es </w:t>
      </w:r>
    </w:p>
    <w:p w:rsidR="00EF287F" w:rsidRPr="00EF287F" w:rsidRDefault="00EF287F" w:rsidP="00EF287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3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11200</m:t>
          </m:r>
        </m:oMath>
      </m:oMathPara>
    </w:p>
    <w:p w:rsidR="00C841BB" w:rsidRPr="00C841BB" w:rsidRDefault="00C841BB" w:rsidP="00C841BB">
      <w:pPr>
        <w:rPr>
          <w:rFonts w:ascii="Times New Roman" w:hAnsi="Times New Roman" w:cs="Times New Roman"/>
          <w:b/>
          <w:sz w:val="24"/>
          <w:szCs w:val="24"/>
        </w:rPr>
      </w:pPr>
    </w:p>
    <w:p w:rsidR="00C841BB" w:rsidRPr="00E24CFB" w:rsidRDefault="004755D6" w:rsidP="00E24CFB">
      <w:pPr>
        <w:rPr>
          <w:rFonts w:ascii="Times New Roman" w:eastAsia="Calibri" w:hAnsi="Times New Roman" w:cs="Times New Roman"/>
          <w:sz w:val="24"/>
          <w:szCs w:val="24"/>
        </w:rPr>
      </w:pPr>
      <w:r w:rsidRPr="00C841B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JERCICIO 2: </w:t>
      </w:r>
      <w:r w:rsidR="00117347">
        <w:rPr>
          <w:rFonts w:ascii="Times New Roman" w:eastAsia="Calibri" w:hAnsi="Times New Roman" w:cs="Times New Roman"/>
          <w:b/>
          <w:sz w:val="24"/>
          <w:szCs w:val="24"/>
          <w:u w:val="single"/>
        </w:rPr>
        <w:t>CIRCUNFERENCIA Y ELIPSE</w:t>
      </w:r>
    </w:p>
    <w:p w:rsidR="00C841BB" w:rsidRPr="00E24CFB" w:rsidRDefault="00C841BB" w:rsidP="00C841BB">
      <w:pPr>
        <w:rPr>
          <w:rFonts w:ascii="Times New Roman" w:hAnsi="Times New Roman" w:cs="Times New Roman"/>
          <w:sz w:val="24"/>
          <w:szCs w:val="24"/>
        </w:rPr>
      </w:pPr>
      <w:r w:rsidRPr="00C841BB">
        <w:rPr>
          <w:rFonts w:ascii="Times New Roman" w:hAnsi="Times New Roman" w:cs="Times New Roman"/>
          <w:b/>
          <w:sz w:val="24"/>
          <w:szCs w:val="24"/>
        </w:rPr>
        <w:t>Ejercicios propuestos:</w:t>
      </w:r>
    </w:p>
    <w:p w:rsidR="00316DB8" w:rsidRDefault="00C841BB" w:rsidP="00117347">
      <w:pPr>
        <w:jc w:val="both"/>
        <w:rPr>
          <w:rFonts w:ascii="Times New Roman" w:hAnsi="Times New Roman" w:cs="Times New Roman"/>
        </w:rPr>
      </w:pPr>
      <w:r w:rsidRPr="0011734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17347" w:rsidRPr="00117347">
        <w:rPr>
          <w:rFonts w:ascii="Times New Roman" w:hAnsi="Times New Roman" w:cs="Times New Roman"/>
          <w:b/>
          <w:sz w:val="24"/>
          <w:szCs w:val="24"/>
        </w:rPr>
        <w:t>7</w:t>
      </w:r>
      <w:r w:rsidR="00117347" w:rsidRPr="00117347">
        <w:rPr>
          <w:rFonts w:ascii="Times New Roman" w:hAnsi="Times New Roman" w:cs="Times New Roman"/>
          <w:sz w:val="24"/>
          <w:szCs w:val="24"/>
        </w:rPr>
        <w:t>. La órbita de la tierra es una elipse en uno de cuyos focos está el sol. Sabiendo que el semieje mayor de la elipse es 148,5 millones de kilómetros y que la excentricidad vale 0,017.</w:t>
      </w:r>
    </w:p>
    <w:p w:rsidR="00117347" w:rsidRPr="00117347" w:rsidRDefault="00117347" w:rsidP="00117347">
      <w:pPr>
        <w:jc w:val="both"/>
        <w:rPr>
          <w:rFonts w:ascii="Times New Roman" w:hAnsi="Times New Roman" w:cs="Times New Roman"/>
          <w:sz w:val="24"/>
          <w:szCs w:val="24"/>
        </w:rPr>
      </w:pPr>
      <w:r w:rsidRPr="00117347">
        <w:rPr>
          <w:rFonts w:ascii="Times New Roman" w:hAnsi="Times New Roman" w:cs="Times New Roman"/>
          <w:sz w:val="24"/>
          <w:szCs w:val="24"/>
        </w:rPr>
        <w:t xml:space="preserve"> ¿Hallar la máxima y mínima distancia de la tierra al sol?</w:t>
      </w:r>
    </w:p>
    <w:p w:rsidR="00117347" w:rsidRPr="00316DB8" w:rsidRDefault="00117347" w:rsidP="00117347">
      <w:pPr>
        <w:rPr>
          <w:rFonts w:ascii="Verdana" w:hAnsi="Verdana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2133600" cy="1561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185" t="31338" r="57934" b="15438"/>
                    <a:stretch/>
                  </pic:blipFill>
                  <pic:spPr bwMode="auto">
                    <a:xfrm>
                      <a:off x="0" y="0"/>
                      <a:ext cx="2156501" cy="157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7347">
        <w:rPr>
          <w:rFonts w:ascii="Times New Roman" w:hAnsi="Times New Roman" w:cs="Times New Roman"/>
          <w:sz w:val="24"/>
          <w:szCs w:val="24"/>
        </w:rPr>
        <w:t xml:space="preserve">Tenemos que </w:t>
      </w:r>
    </w:p>
    <w:p w:rsidR="00117347" w:rsidRPr="00117347" w:rsidRDefault="00117347" w:rsidP="0011734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148,5</m:t>
          </m:r>
        </m:oMath>
      </m:oMathPara>
    </w:p>
    <w:p w:rsidR="00117347" w:rsidRPr="00117347" w:rsidRDefault="00117347" w:rsidP="0011734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0,017</m:t>
          </m:r>
        </m:oMath>
      </m:oMathPara>
    </w:p>
    <w:p w:rsidR="00117347" w:rsidRPr="00117347" w:rsidRDefault="00117347" w:rsidP="0011734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17347">
        <w:rPr>
          <w:rFonts w:ascii="Times New Roman" w:eastAsiaTheme="minorEastAsia" w:hAnsi="Times New Roman" w:cs="Times New Roman"/>
          <w:sz w:val="24"/>
          <w:szCs w:val="24"/>
        </w:rPr>
        <w:t xml:space="preserve">La distancia mínima al sol es: </w:t>
      </w:r>
    </w:p>
    <w:p w:rsidR="00117347" w:rsidRPr="00117347" w:rsidRDefault="00117347" w:rsidP="0011734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17347">
        <w:rPr>
          <w:rFonts w:ascii="Times New Roman" w:eastAsiaTheme="minorEastAsia" w:hAnsi="Times New Roman" w:cs="Times New Roman"/>
          <w:sz w:val="24"/>
          <w:szCs w:val="24"/>
        </w:rPr>
        <w:t xml:space="preserve">Para esto tenemos que la distancia la llamamos d </w:t>
      </w:r>
    </w:p>
    <w:p w:rsidR="00117347" w:rsidRDefault="00117347" w:rsidP="00117347">
      <w:pPr>
        <w:rPr>
          <w:rFonts w:ascii="Verdana" w:eastAsiaTheme="minorEastAsia" w:hAnsi="Verdana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324100" cy="17095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35768" r="58675" b="10168"/>
                    <a:stretch/>
                  </pic:blipFill>
                  <pic:spPr bwMode="auto">
                    <a:xfrm>
                      <a:off x="0" y="0"/>
                      <a:ext cx="2334542" cy="171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47" w:rsidRPr="00316DB8" w:rsidRDefault="00117347" w:rsidP="0011734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6DB8">
        <w:rPr>
          <w:rFonts w:ascii="Times New Roman" w:eastAsiaTheme="minorEastAsia" w:hAnsi="Times New Roman" w:cs="Times New Roman"/>
          <w:sz w:val="24"/>
          <w:szCs w:val="24"/>
        </w:rPr>
        <w:t xml:space="preserve">Tenemos que </w:t>
      </w:r>
    </w:p>
    <w:p w:rsidR="00117347" w:rsidRPr="009E062D" w:rsidRDefault="00117347" w:rsidP="00117347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den>
          </m:f>
        </m:oMath>
      </m:oMathPara>
    </w:p>
    <w:p w:rsidR="00117347" w:rsidRPr="009E062D" w:rsidRDefault="00117347" w:rsidP="00117347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ntonces</m:t>
          </m:r>
        </m:oMath>
      </m:oMathPara>
    </w:p>
    <w:p w:rsidR="00117347" w:rsidRPr="009E062D" w:rsidRDefault="00117347" w:rsidP="00117347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=e*a</m:t>
          </m:r>
        </m:oMath>
      </m:oMathPara>
    </w:p>
    <w:p w:rsidR="00117347" w:rsidRPr="009E062D" w:rsidRDefault="00117347" w:rsidP="00117347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,017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8,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2.5245</m:t>
          </m:r>
        </m:oMath>
      </m:oMathPara>
    </w:p>
    <w:p w:rsidR="00117347" w:rsidRPr="00316DB8" w:rsidRDefault="00117347" w:rsidP="0011734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6DB8">
        <w:rPr>
          <w:rFonts w:ascii="Times New Roman" w:eastAsiaTheme="minorEastAsia" w:hAnsi="Times New Roman" w:cs="Times New Roman"/>
          <w:sz w:val="24"/>
          <w:szCs w:val="24"/>
        </w:rPr>
        <w:t xml:space="preserve">Para hallar la distancia mínima tenemos que </w:t>
      </w:r>
    </w:p>
    <w:p w:rsidR="00117347" w:rsidRPr="009E062D" w:rsidRDefault="00117347" w:rsidP="00117347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=a-c</m:t>
          </m:r>
        </m:oMath>
      </m:oMathPara>
    </w:p>
    <w:p w:rsidR="00117347" w:rsidRPr="00273AC3" w:rsidRDefault="00117347" w:rsidP="00117347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=148,5-2,5245145,97 millones de kilómetros</m:t>
          </m:r>
        </m:oMath>
      </m:oMathPara>
    </w:p>
    <w:p w:rsidR="002F3054" w:rsidRPr="002F3054" w:rsidRDefault="002F3054" w:rsidP="00C841BB">
      <w:pPr>
        <w:rPr>
          <w:rFonts w:ascii="Verdana" w:eastAsiaTheme="minorEastAsia" w:hAnsi="Verdana" w:cs="Arial"/>
          <w:sz w:val="24"/>
          <w:szCs w:val="24"/>
        </w:rPr>
      </w:pPr>
    </w:p>
    <w:p w:rsidR="00C841BB" w:rsidRPr="002F3054" w:rsidRDefault="002F3054" w:rsidP="00C841BB">
      <w:pPr>
        <w:rPr>
          <w:rFonts w:ascii="Verdana" w:eastAsiaTheme="minorEastAsia" w:hAnsi="Verdana" w:cs="Arial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2F3054" w:rsidRPr="002F3054" w:rsidRDefault="002F3054" w:rsidP="002F305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F3054">
        <w:rPr>
          <w:rFonts w:ascii="Times New Roman" w:eastAsiaTheme="minorEastAsia" w:hAnsi="Times New Roman" w:cs="Times New Roman"/>
          <w:sz w:val="24"/>
          <w:szCs w:val="24"/>
        </w:rPr>
        <w:t xml:space="preserve">Para la distancia máxima se tiene </w:t>
      </w:r>
    </w:p>
    <w:p w:rsidR="002F3054" w:rsidRPr="002F3054" w:rsidRDefault="002F3054" w:rsidP="002F305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F3054">
        <w:rPr>
          <w:rFonts w:ascii="Times New Roman" w:eastAsiaTheme="minorEastAsia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1EDA5656" wp14:editId="392ED565">
            <wp:extent cx="2694933" cy="2038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70" t="31612" r="41197" b="13593"/>
                    <a:stretch/>
                  </pic:blipFill>
                  <pic:spPr bwMode="auto">
                    <a:xfrm>
                      <a:off x="0" y="0"/>
                      <a:ext cx="2702298" cy="204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054" w:rsidRDefault="002F3054" w:rsidP="002F3054">
      <w:pPr>
        <w:rPr>
          <w:rFonts w:ascii="Verdana" w:eastAsiaTheme="minorEastAsia" w:hAnsi="Verdana" w:cs="Arial"/>
          <w:sz w:val="24"/>
          <w:szCs w:val="24"/>
        </w:rPr>
      </w:pPr>
      <w:r w:rsidRPr="002F3054">
        <w:rPr>
          <w:rFonts w:ascii="Times New Roman" w:eastAsiaTheme="minorEastAsia" w:hAnsi="Times New Roman" w:cs="Times New Roman"/>
          <w:sz w:val="24"/>
          <w:szCs w:val="24"/>
        </w:rPr>
        <w:t>Para ello ya tenemos que</w:t>
      </w:r>
      <w:r>
        <w:rPr>
          <w:rFonts w:ascii="Verdana" w:eastAsiaTheme="minorEastAsia" w:hAnsi="Verdana" w:cs="Arial"/>
          <w:sz w:val="24"/>
          <w:szCs w:val="24"/>
        </w:rPr>
        <w:t xml:space="preserve"> </w:t>
      </w:r>
    </w:p>
    <w:p w:rsidR="002F3054" w:rsidRPr="00273AC3" w:rsidRDefault="002F3054" w:rsidP="002F3054">
      <w:pPr>
        <w:spacing w:after="0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=a+c</m:t>
          </m:r>
        </m:oMath>
      </m:oMathPara>
    </w:p>
    <w:p w:rsidR="002F3054" w:rsidRPr="00273AC3" w:rsidRDefault="002F3054" w:rsidP="002F3054">
      <w:pPr>
        <w:spacing w:after="0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=148,5+2,5245</m:t>
          </m:r>
        </m:oMath>
      </m:oMathPara>
    </w:p>
    <w:p w:rsidR="002F3054" w:rsidRPr="002F3054" w:rsidRDefault="002F3054" w:rsidP="00C841BB">
      <w:pPr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=151,0245 millones de kilómetros</m:t>
          </m:r>
        </m:oMath>
      </m:oMathPara>
    </w:p>
    <w:p w:rsidR="00C841BB" w:rsidRPr="00C841BB" w:rsidRDefault="00C841BB" w:rsidP="00C841B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C841BB" w:rsidRDefault="004755D6" w:rsidP="00C841B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41B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JERCICIO </w:t>
      </w:r>
      <w:r w:rsidR="00117347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C841B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 w:rsidR="00117347">
        <w:rPr>
          <w:rFonts w:ascii="Times New Roman" w:eastAsia="Calibri" w:hAnsi="Times New Roman" w:cs="Times New Roman"/>
          <w:b/>
          <w:sz w:val="24"/>
          <w:szCs w:val="24"/>
          <w:u w:val="single"/>
        </w:rPr>
        <w:t>HIPERBOLA Y PARABOLA</w:t>
      </w:r>
    </w:p>
    <w:p w:rsidR="00117347" w:rsidRPr="00C841BB" w:rsidRDefault="00117347" w:rsidP="00117347">
      <w:pPr>
        <w:rPr>
          <w:rFonts w:ascii="Times New Roman" w:hAnsi="Times New Roman" w:cs="Times New Roman"/>
          <w:b/>
          <w:sz w:val="24"/>
          <w:szCs w:val="24"/>
        </w:rPr>
      </w:pPr>
      <w:r w:rsidRPr="00C841BB">
        <w:rPr>
          <w:rFonts w:ascii="Times New Roman" w:hAnsi="Times New Roman" w:cs="Times New Roman"/>
          <w:b/>
          <w:sz w:val="24"/>
          <w:szCs w:val="24"/>
        </w:rPr>
        <w:t>Ejercicios propuestos:</w:t>
      </w:r>
    </w:p>
    <w:p w:rsidR="00117347" w:rsidRPr="00117347" w:rsidRDefault="00117347" w:rsidP="00117347">
      <w:pPr>
        <w:jc w:val="both"/>
        <w:rPr>
          <w:rFonts w:ascii="Times New Roman" w:hAnsi="Times New Roman" w:cs="Times New Roman"/>
          <w:sz w:val="24"/>
          <w:szCs w:val="24"/>
        </w:rPr>
      </w:pPr>
      <w:r w:rsidRPr="00117347">
        <w:rPr>
          <w:rFonts w:ascii="Times New Roman" w:hAnsi="Times New Roman" w:cs="Times New Roman"/>
          <w:b/>
          <w:sz w:val="24"/>
          <w:szCs w:val="24"/>
        </w:rPr>
        <w:t>12.</w:t>
      </w:r>
      <w:r w:rsidRPr="00117347">
        <w:rPr>
          <w:rFonts w:ascii="Times New Roman" w:hAnsi="Times New Roman" w:cs="Times New Roman"/>
          <w:sz w:val="24"/>
          <w:szCs w:val="24"/>
        </w:rPr>
        <w:t xml:space="preserve"> Un túnel con arco parabólico en la carretera Cali – Buenaventura, tiene una altura máxima en su centro de 6,4 metros en su centro y su anchura al nivel del suelo es de 5,6 metros.</w:t>
      </w:r>
    </w:p>
    <w:p w:rsidR="007B1F3A" w:rsidRDefault="00117347" w:rsidP="00117347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3A">
        <w:rPr>
          <w:rFonts w:ascii="Times New Roman" w:hAnsi="Times New Roman" w:cs="Times New Roman"/>
          <w:sz w:val="24"/>
          <w:szCs w:val="24"/>
        </w:rPr>
        <w:t>¿A qué distancia del punto más bajo del cable se ubica el foco? (Distancia Focal)</w:t>
      </w:r>
    </w:p>
    <w:p w:rsidR="007B1F3A" w:rsidRDefault="007B1F3A" w:rsidP="007B1F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7B1F3A" w:rsidRPr="007B1F3A" w:rsidRDefault="007B1F3A" w:rsidP="007B1F3A">
      <w:pPr>
        <w:jc w:val="both"/>
        <w:rPr>
          <w:rFonts w:ascii="Times New Roman" w:hAnsi="Times New Roman" w:cs="Times New Roman"/>
          <w:sz w:val="24"/>
          <w:szCs w:val="24"/>
        </w:rPr>
      </w:pPr>
      <w:r w:rsidRPr="007B1F3A">
        <w:rPr>
          <w:rFonts w:ascii="Times New Roman" w:hAnsi="Times New Roman" w:cs="Times New Roman"/>
          <w:sz w:val="24"/>
          <w:szCs w:val="24"/>
        </w:rPr>
        <w:t xml:space="preserve">Tenemos lo siguiente </w:t>
      </w:r>
    </w:p>
    <w:p w:rsidR="007B1F3A" w:rsidRDefault="007B1F3A" w:rsidP="007B1F3A">
      <w:pPr>
        <w:jc w:val="both"/>
        <w:rPr>
          <w:rFonts w:ascii="Verdana" w:hAnsi="Verdana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1447982" cy="676275"/>
            <wp:effectExtent l="1905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6509" t="55558" r="38827" b="32262"/>
                    <a:stretch/>
                  </pic:blipFill>
                  <pic:spPr bwMode="auto">
                    <a:xfrm>
                      <a:off x="0" y="0"/>
                      <a:ext cx="1455988" cy="68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</w:rPr>
        <w:t xml:space="preserve"> </w:t>
      </w:r>
    </w:p>
    <w:p w:rsidR="007B1F3A" w:rsidRPr="007B1F3A" w:rsidRDefault="007B1F3A" w:rsidP="007B1F3A">
      <w:pPr>
        <w:jc w:val="both"/>
        <w:rPr>
          <w:rFonts w:ascii="Times New Roman" w:hAnsi="Times New Roman" w:cs="Times New Roman"/>
          <w:sz w:val="24"/>
          <w:szCs w:val="24"/>
        </w:rPr>
      </w:pPr>
      <w:r w:rsidRPr="007B1F3A">
        <w:rPr>
          <w:rFonts w:ascii="Times New Roman" w:hAnsi="Times New Roman" w:cs="Times New Roman"/>
          <w:sz w:val="24"/>
          <w:szCs w:val="24"/>
        </w:rPr>
        <w:t xml:space="preserve">Ahora </w:t>
      </w:r>
    </w:p>
    <w:p w:rsidR="007B1F3A" w:rsidRPr="007B1F3A" w:rsidRDefault="00481FA2" w:rsidP="007B1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7B1F3A" w:rsidRPr="007B1F3A" w:rsidRDefault="00481FA2" w:rsidP="007B1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,8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,4</m:t>
              </m:r>
            </m:e>
          </m:d>
        </m:oMath>
      </m:oMathPara>
    </w:p>
    <w:p w:rsidR="007B1F3A" w:rsidRPr="007B1F3A" w:rsidRDefault="00481FA2" w:rsidP="007B1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,4</m:t>
              </m:r>
            </m:e>
          </m:d>
        </m:oMath>
      </m:oMathPara>
    </w:p>
    <w:p w:rsidR="007B1F3A" w:rsidRPr="007B1F3A" w:rsidRDefault="007B1F3A" w:rsidP="007B1F3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7,84=25,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</m:oMath>
      </m:oMathPara>
    </w:p>
    <w:p w:rsidR="007B1F3A" w:rsidRPr="007B1F3A" w:rsidRDefault="007B1F3A" w:rsidP="007B1F3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7,84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5,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0,306</m:t>
          </m:r>
        </m:oMath>
      </m:oMathPara>
    </w:p>
    <w:p w:rsidR="007B1F3A" w:rsidRPr="007B1F3A" w:rsidRDefault="007B1F3A" w:rsidP="007B1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istanci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s</m:t>
          </m:r>
        </m:oMath>
      </m:oMathPara>
    </w:p>
    <w:p w:rsidR="007B1F3A" w:rsidRPr="00AF2546" w:rsidRDefault="007B1F3A" w:rsidP="007B1F3A">
      <w:pPr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6,4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0,306=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6,09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m</m:t>
          </m:r>
        </m:oMath>
      </m:oMathPara>
    </w:p>
    <w:p w:rsidR="007B1F3A" w:rsidRDefault="007B1F3A" w:rsidP="007B1F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117347" w:rsidRDefault="00117347" w:rsidP="00117347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3A">
        <w:rPr>
          <w:rFonts w:ascii="Times New Roman" w:hAnsi="Times New Roman" w:cs="Times New Roman"/>
          <w:sz w:val="24"/>
          <w:szCs w:val="24"/>
        </w:rPr>
        <w:t>Escriba la ecuación del perfil parabólico de acuerdo con el bosquejo realizado</w:t>
      </w:r>
    </w:p>
    <w:p w:rsidR="007B1F3A" w:rsidRPr="007B1F3A" w:rsidRDefault="007B1F3A" w:rsidP="007B1F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B1F3A">
        <w:rPr>
          <w:rFonts w:ascii="Times New Roman" w:hAnsi="Times New Roman" w:cs="Times New Roman"/>
          <w:sz w:val="24"/>
          <w:szCs w:val="24"/>
        </w:rPr>
        <w:t xml:space="preserve">La ecuación queda de la siguiente manera </w:t>
      </w:r>
    </w:p>
    <w:p w:rsidR="007B1F3A" w:rsidRPr="007B1F3A" w:rsidRDefault="00481FA2" w:rsidP="007B1F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4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</m:oMath>
      </m:oMathPara>
    </w:p>
    <w:p w:rsidR="007B1F3A" w:rsidRPr="007B1F3A" w:rsidRDefault="007B1F3A" w:rsidP="007B1F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3054" w:rsidRPr="002F3054" w:rsidRDefault="00117347" w:rsidP="002F3054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347">
        <w:rPr>
          <w:rFonts w:ascii="Times New Roman" w:hAnsi="Times New Roman" w:cs="Times New Roman"/>
          <w:sz w:val="24"/>
          <w:szCs w:val="24"/>
        </w:rPr>
        <w:t>¿A qué distancia del centro la altura del túnel es de 4 metros?</w:t>
      </w:r>
    </w:p>
    <w:p w:rsidR="002F3054" w:rsidRPr="00094F38" w:rsidRDefault="00481FA2" w:rsidP="002F3054">
      <w:pPr>
        <w:spacing w:after="0"/>
        <w:jc w:val="both"/>
        <w:rPr>
          <w:rFonts w:ascii="Verdana" w:eastAsiaTheme="minorEastAsia" w:hAnsi="Verdana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4(-0,306)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e>
          </m:d>
        </m:oMath>
      </m:oMathPara>
    </w:p>
    <w:p w:rsidR="002F3054" w:rsidRPr="00094F38" w:rsidRDefault="00481FA2" w:rsidP="001030DC">
      <w:pPr>
        <w:spacing w:after="0"/>
        <w:jc w:val="both"/>
        <w:rPr>
          <w:rFonts w:ascii="Verdana" w:eastAsiaTheme="minorEastAsia" w:hAnsi="Verdana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4,896</m:t>
          </m:r>
        </m:oMath>
      </m:oMathPara>
    </w:p>
    <w:p w:rsidR="002F3054" w:rsidRPr="00CC4880" w:rsidRDefault="002F3054" w:rsidP="002F3054">
      <w:pPr>
        <w:jc w:val="both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,896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>=2,21</m:t>
          </m:r>
        </m:oMath>
      </m:oMathPara>
    </w:p>
    <w:p w:rsidR="002F3054" w:rsidRPr="00CC4880" w:rsidRDefault="002F3054" w:rsidP="001030DC">
      <w:pPr>
        <w:spacing w:after="0"/>
        <w:jc w:val="both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a distancia es</m:t>
          </m:r>
        </m:oMath>
      </m:oMathPara>
    </w:p>
    <w:p w:rsidR="002F3054" w:rsidRPr="00094F38" w:rsidRDefault="002F3054" w:rsidP="002F3054">
      <w:pPr>
        <w:jc w:val="both"/>
        <w:rPr>
          <w:rFonts w:ascii="Verdana" w:eastAsiaTheme="minorEastAsia" w:hAnsi="Verdana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,8-2,21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0,59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m</m:t>
          </m:r>
        </m:oMath>
      </m:oMathPara>
    </w:p>
    <w:p w:rsidR="002F3054" w:rsidRPr="00117347" w:rsidRDefault="002F3054" w:rsidP="001030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347" w:rsidRPr="00117347" w:rsidRDefault="00117347" w:rsidP="001173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1734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JERCICIO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11734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UMATORIA</w:t>
      </w:r>
    </w:p>
    <w:p w:rsidR="00117347" w:rsidRPr="00117347" w:rsidRDefault="00117347" w:rsidP="00117347">
      <w:pPr>
        <w:rPr>
          <w:rFonts w:ascii="Times New Roman" w:hAnsi="Times New Roman" w:cs="Times New Roman"/>
          <w:b/>
          <w:sz w:val="24"/>
          <w:szCs w:val="24"/>
        </w:rPr>
      </w:pPr>
      <w:r w:rsidRPr="00117347">
        <w:rPr>
          <w:rFonts w:ascii="Times New Roman" w:hAnsi="Times New Roman" w:cs="Times New Roman"/>
          <w:b/>
          <w:sz w:val="24"/>
          <w:szCs w:val="24"/>
        </w:rPr>
        <w:t>Ejercicios propuestos:</w:t>
      </w:r>
    </w:p>
    <w:p w:rsidR="00117347" w:rsidRPr="00117347" w:rsidRDefault="00117347" w:rsidP="00117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347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117347">
        <w:rPr>
          <w:rFonts w:ascii="Times New Roman" w:hAnsi="Times New Roman" w:cs="Times New Roman"/>
          <w:sz w:val="24"/>
          <w:szCs w:val="24"/>
        </w:rPr>
        <w:t>Un contador maneja las finanzas de 7 clientes codificados del 1 al 7. En 6 bancos que denomina por confidencialidad</w:t>
      </w:r>
      <w:r w:rsidRPr="00117347">
        <w:rPr>
          <w:rFonts w:ascii="Times New Roman" w:hAnsi="Times New Roman" w:cs="Times New Roman"/>
        </w:rPr>
        <w:t xml:space="preserve"> </w:t>
      </w:r>
      <w:r w:rsidRPr="00117347">
        <w:rPr>
          <w:rFonts w:ascii="Times New Roman" w:hAnsi="Times New Roman" w:cs="Times New Roman"/>
          <w:sz w:val="24"/>
          <w:szCs w:val="24"/>
        </w:rPr>
        <w:t>banco 1, banco, 2, etc.  En la siguiente tabla se muestra el dinero con que cuenta cada cliente en cada banco:</w:t>
      </w:r>
    </w:p>
    <w:p w:rsidR="00117347" w:rsidRPr="00117347" w:rsidRDefault="00117347" w:rsidP="00117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5"/>
        <w:gridCol w:w="1265"/>
        <w:gridCol w:w="1265"/>
        <w:gridCol w:w="1265"/>
        <w:gridCol w:w="1265"/>
      </w:tblGrid>
      <w:tr w:rsidR="00117347" w:rsidRPr="00117347" w:rsidTr="00E02A5F"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co(</w:t>
            </w:r>
            <w:proofErr w:type="spellStart"/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\</w:t>
            </w:r>
            <w:proofErr w:type="spellStart"/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iente</w:t>
            </w:r>
            <w:proofErr w:type="spellEnd"/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j)</w:t>
            </w:r>
          </w:p>
        </w:tc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64" w:type="dxa"/>
          </w:tcPr>
          <w:p w:rsidR="00117347" w:rsidRPr="0041384F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  <w:lang w:val="en-US"/>
              </w:rPr>
            </w:pPr>
            <w:r w:rsidRPr="0041384F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  <w:lang w:val="en-US"/>
              </w:rPr>
              <w:t>2</w:t>
            </w:r>
          </w:p>
        </w:tc>
        <w:tc>
          <w:tcPr>
            <w:tcW w:w="1265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65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65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65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65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117347" w:rsidRPr="00117347" w:rsidTr="00E02A5F"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64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6.410.962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117347" w:rsidRPr="0041384F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</w:pPr>
            <w:r w:rsidRPr="004138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  <w:t xml:space="preserve">$ 9.327.965 </w:t>
            </w:r>
          </w:p>
          <w:p w:rsidR="00117347" w:rsidRPr="0041384F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1.900.387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4.124.49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5.385.308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4.558.333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1.805.339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7347" w:rsidRPr="00117347" w:rsidTr="00E02A5F"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64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  6.392.716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117347" w:rsidRPr="0041384F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</w:pPr>
            <w:r w:rsidRPr="004138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  <w:t xml:space="preserve">$12.156.984 </w:t>
            </w:r>
          </w:p>
          <w:p w:rsidR="00117347" w:rsidRPr="0041384F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8.412.177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5.295.01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8.475.572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2.698.912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5.118.183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7347" w:rsidRPr="00117347" w:rsidTr="00E02A5F"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64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4.706.292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117347" w:rsidRPr="0041384F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</w:pPr>
            <w:r w:rsidRPr="004138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  <w:t xml:space="preserve">$11.361.969 </w:t>
            </w:r>
          </w:p>
          <w:p w:rsidR="00117347" w:rsidRPr="0041384F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1.339.10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8.578.40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  4.786.921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3.850.76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1.476.590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7347" w:rsidRPr="00117347" w:rsidTr="00E02A5F"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64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0.048.81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117347" w:rsidRPr="0041384F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</w:pPr>
            <w:r w:rsidRPr="004138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  <w:t xml:space="preserve">$14.624.637 </w:t>
            </w:r>
          </w:p>
          <w:p w:rsidR="00117347" w:rsidRPr="0041384F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1.407.58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0.510.97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  5.364.972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9.142.938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5.020.781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7347" w:rsidRPr="00117347" w:rsidTr="00E02A5F"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64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6.806.78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117347" w:rsidRPr="0041384F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</w:pPr>
            <w:r w:rsidRPr="004138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  <w:t xml:space="preserve">$ 9.716.011 </w:t>
            </w:r>
          </w:p>
          <w:p w:rsidR="00117347" w:rsidRPr="0041384F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1.737.031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4.232.126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  4.182.149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6.801.151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8.481.249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7347" w:rsidRPr="00117347" w:rsidTr="00E02A5F">
        <w:tc>
          <w:tcPr>
            <w:tcW w:w="1264" w:type="dxa"/>
          </w:tcPr>
          <w:p w:rsidR="00117347" w:rsidRPr="00117347" w:rsidRDefault="00117347" w:rsidP="00E02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1734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64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3.363.962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</w:tcPr>
          <w:p w:rsidR="00117347" w:rsidRPr="0041384F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</w:pPr>
            <w:r w:rsidRPr="0041384F">
              <w:rPr>
                <w:rFonts w:ascii="Times New Roman" w:hAnsi="Times New Roman" w:cs="Times New Roman"/>
                <w:color w:val="000000"/>
                <w:sz w:val="20"/>
                <w:szCs w:val="20"/>
                <w:highlight w:val="darkYellow"/>
              </w:rPr>
              <w:t xml:space="preserve">$ 4.014.742 </w:t>
            </w:r>
          </w:p>
          <w:p w:rsidR="00117347" w:rsidRPr="0041384F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   6.724.977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4.750.13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4.693.597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0.953.334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</w:tcPr>
          <w:p w:rsidR="00117347" w:rsidRPr="00117347" w:rsidRDefault="00117347" w:rsidP="00E02A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7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$11.314.625 </w:t>
            </w:r>
          </w:p>
          <w:p w:rsidR="00117347" w:rsidRPr="00117347" w:rsidRDefault="00117347" w:rsidP="00E02A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17347" w:rsidRPr="00117347" w:rsidRDefault="00117347" w:rsidP="00117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7347" w:rsidRPr="007B1F3A" w:rsidRDefault="00117347" w:rsidP="0011734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El total de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dinero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con que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cuenta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2, se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representan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por:</w:t>
      </w:r>
    </w:p>
    <w:p w:rsidR="00117347" w:rsidRPr="00117347" w:rsidRDefault="007B1F3A" w:rsidP="001173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7347">
        <w:rPr>
          <w:rFonts w:ascii="Times New Roman" w:eastAsia="Calibri" w:hAnsi="Times New Roman" w:cs="Times New Roman"/>
          <w:position w:val="-28"/>
          <w:sz w:val="24"/>
          <w:szCs w:val="24"/>
        </w:rPr>
        <w:object w:dxaOrig="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9pt" o:ole="">
            <v:imagedata r:id="rId12" o:title=""/>
          </v:shape>
          <o:OLEObject Type="Embed" ProgID="Equation.3" ShapeID="_x0000_i1025" DrawAspect="Content" ObjectID="_1657638387" r:id="rId13"/>
        </w:object>
      </w:r>
    </w:p>
    <w:p w:rsidR="00117347" w:rsidRDefault="00117347" w:rsidP="00117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lastRenderedPageBreak/>
        <w:t>Utilice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definicion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sumatoria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calcular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total de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dinero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1F3A" w:rsidRPr="007B1F3A" w:rsidRDefault="007B1F3A" w:rsidP="007B1F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1F3A">
        <w:rPr>
          <w:rFonts w:ascii="Times New Roman" w:hAnsi="Times New Roman" w:cs="Times New Roman"/>
          <w:sz w:val="24"/>
          <w:szCs w:val="24"/>
          <w:lang w:val="en-US"/>
        </w:rPr>
        <w:t xml:space="preserve">Solución </w:t>
      </w:r>
    </w:p>
    <w:p w:rsidR="007B1F3A" w:rsidRPr="007B1F3A" w:rsidRDefault="007B1F3A" w:rsidP="007B1F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1F3A">
        <w:rPr>
          <w:rFonts w:ascii="Times New Roman" w:hAnsi="Times New Roman" w:cs="Times New Roman"/>
          <w:sz w:val="24"/>
          <w:szCs w:val="24"/>
          <w:lang w:val="en-US"/>
        </w:rPr>
        <w:t>Tenemos</w:t>
      </w:r>
      <w:proofErr w:type="spellEnd"/>
      <w:r w:rsidRPr="007B1F3A">
        <w:rPr>
          <w:rFonts w:ascii="Times New Roman" w:hAnsi="Times New Roman" w:cs="Times New Roman"/>
          <w:sz w:val="24"/>
          <w:szCs w:val="24"/>
          <w:lang w:val="en-US"/>
        </w:rPr>
        <w:t xml:space="preserve"> que por </w:t>
      </w:r>
      <w:proofErr w:type="spellStart"/>
      <w:r w:rsidRPr="007B1F3A">
        <w:rPr>
          <w:rFonts w:ascii="Times New Roman" w:hAnsi="Times New Roman" w:cs="Times New Roman"/>
          <w:sz w:val="24"/>
          <w:szCs w:val="24"/>
          <w:lang w:val="en-US"/>
        </w:rPr>
        <w:t>sumatori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1F3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B1F3A">
        <w:rPr>
          <w:rFonts w:ascii="Times New Roman" w:hAnsi="Times New Roman" w:cs="Times New Roman"/>
          <w:sz w:val="24"/>
          <w:szCs w:val="24"/>
          <w:lang w:val="en-US"/>
        </w:rPr>
        <w:t>tiene</w:t>
      </w:r>
      <w:proofErr w:type="spellEnd"/>
      <w:r w:rsidR="0041384F">
        <w:rPr>
          <w:rFonts w:ascii="Times New Roman" w:hAnsi="Times New Roman" w:cs="Times New Roman"/>
          <w:sz w:val="24"/>
          <w:szCs w:val="24"/>
          <w:lang w:val="en-US"/>
        </w:rPr>
        <w:t xml:space="preserve"> que el </w:t>
      </w:r>
      <w:proofErr w:type="spellStart"/>
      <w:r w:rsidR="0041384F">
        <w:rPr>
          <w:rFonts w:ascii="Times New Roman" w:hAnsi="Times New Roman" w:cs="Times New Roman"/>
          <w:sz w:val="24"/>
          <w:szCs w:val="24"/>
          <w:lang w:val="en-US"/>
        </w:rPr>
        <w:t>dinero</w:t>
      </w:r>
      <w:proofErr w:type="spellEnd"/>
      <w:r w:rsidR="0041384F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="0041384F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="0041384F">
        <w:rPr>
          <w:rFonts w:ascii="Times New Roman" w:hAnsi="Times New Roman" w:cs="Times New Roman"/>
          <w:sz w:val="24"/>
          <w:szCs w:val="24"/>
          <w:lang w:val="en-US"/>
        </w:rPr>
        <w:t xml:space="preserve"> 2 es:</w:t>
      </w:r>
    </w:p>
    <w:p w:rsidR="007B1F3A" w:rsidRPr="007B1F3A" w:rsidRDefault="00481FA2" w:rsidP="007B1F3A">
      <w:pPr>
        <w:jc w:val="both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6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2= 9.327.965+12.156.984+11.361.969+14.624.637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en-US"/>
            </w:rPr>
            <m:t xml:space="preserve">+ 9.716.011+4.014.742=61202308 </m:t>
          </m:r>
        </m:oMath>
      </m:oMathPara>
    </w:p>
    <w:p w:rsidR="007B1F3A" w:rsidRPr="0041384F" w:rsidRDefault="007B1F3A" w:rsidP="0011734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7B1F3A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El cliente 2 tiene </w:t>
      </w:r>
      <w:r w:rsidRPr="00AF2546">
        <w:rPr>
          <w:rFonts w:ascii="Times New Roman" w:eastAsiaTheme="minorEastAsia" w:hAnsi="Times New Roman" w:cs="Times New Roman"/>
          <w:b/>
          <w:sz w:val="24"/>
          <w:szCs w:val="24"/>
          <w:lang w:val="es-ES"/>
        </w:rPr>
        <w:t>$</w:t>
      </w:r>
      <m:oMath>
        <m:r>
          <m:rPr>
            <m:sty m:val="b"/>
          </m:rPr>
          <w:rPr>
            <w:rFonts w:ascii="Cambria Math" w:hAnsi="Times New Roman" w:cs="Times New Roman"/>
            <w:color w:val="000000"/>
            <w:sz w:val="24"/>
            <w:szCs w:val="24"/>
          </w:rPr>
          <m:t>61.202.308</m:t>
        </m:r>
      </m:oMath>
    </w:p>
    <w:p w:rsidR="00117347" w:rsidRDefault="00117347" w:rsidP="0011734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Represente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notación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sumatorias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, el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dinero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total que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administra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el Contador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347">
        <w:rPr>
          <w:rFonts w:ascii="Times New Roman" w:hAnsi="Times New Roman" w:cs="Times New Roman"/>
          <w:sz w:val="24"/>
          <w:szCs w:val="24"/>
          <w:lang w:val="en-US"/>
        </w:rPr>
        <w:t>cuentas</w:t>
      </w:r>
      <w:proofErr w:type="spellEnd"/>
      <w:r w:rsidRPr="00117347">
        <w:rPr>
          <w:rFonts w:ascii="Times New Roman" w:hAnsi="Times New Roman" w:cs="Times New Roman"/>
          <w:sz w:val="24"/>
          <w:szCs w:val="24"/>
          <w:lang w:val="en-US"/>
        </w:rPr>
        <w:t xml:space="preserve"> del banco 4</w:t>
      </w:r>
    </w:p>
    <w:p w:rsidR="001030DC" w:rsidRPr="001030DC" w:rsidRDefault="001030DC" w:rsidP="001030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0DC" w:rsidRPr="003E67A8" w:rsidRDefault="00481FA2" w:rsidP="001030DC">
      <w:pPr>
        <w:spacing w:after="0"/>
        <w:jc w:val="both"/>
        <w:rPr>
          <w:rFonts w:ascii="Verdana" w:eastAsiaTheme="minorEastAsia" w:hAnsi="Verdana" w:cs="Arial"/>
          <w:color w:val="000000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7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4=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0"/>
                  <w:szCs w:val="20"/>
                </w:rPr>
                <m:t>10.048.815+14.624.637+</m:t>
              </m:r>
            </m:e>
          </m:nary>
          <m:r>
            <m:rPr>
              <m:sty m:val="p"/>
            </m:rPr>
            <w:rPr>
              <w:rFonts w:ascii="Cambria Math" w:hAnsi="Cambria Math" w:cs="Calibri"/>
              <w:color w:val="000000"/>
              <w:sz w:val="20"/>
              <w:szCs w:val="20"/>
            </w:rPr>
            <m:t>11.407.585+10.510.975+5.364.972+9.142.938+5.020.781=66120703</m:t>
          </m:r>
        </m:oMath>
      </m:oMathPara>
    </w:p>
    <w:p w:rsidR="00117347" w:rsidRPr="001030DC" w:rsidRDefault="001030DC" w:rsidP="001030DC">
      <w:pPr>
        <w:jc w:val="both"/>
        <w:rPr>
          <w:rFonts w:ascii="Verdana" w:hAnsi="Verdana" w:cs="Arial"/>
          <w:b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 xml:space="preserve">Por tanto el banco 4 tiene un capital de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s-ES"/>
            </w:rPr>
            <m:t>$</m:t>
          </m:r>
          <m:r>
            <m:rPr>
              <m:sty m:val="b"/>
            </m:rPr>
            <w:rPr>
              <w:rFonts w:ascii="Cambria Math" w:hAnsi="Cambria Math" w:cs="Calibri"/>
              <w:color w:val="000000"/>
              <w:sz w:val="24"/>
              <w:szCs w:val="24"/>
            </w:rPr>
            <m:t>66.120.703</m:t>
          </m:r>
        </m:oMath>
      </m:oMathPara>
    </w:p>
    <w:p w:rsidR="00C841BB" w:rsidRPr="00E24CFB" w:rsidRDefault="004755D6" w:rsidP="00C841BB">
      <w:pPr>
        <w:rPr>
          <w:rFonts w:ascii="Times New Roman" w:eastAsia="Calibri" w:hAnsi="Times New Roman" w:cs="Times New Roman"/>
          <w:sz w:val="24"/>
          <w:szCs w:val="24"/>
        </w:rPr>
      </w:pPr>
      <w:r w:rsidRPr="00C841B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JERCICIO 5: </w:t>
      </w:r>
      <w:r w:rsidR="00117347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ORIA</w:t>
      </w:r>
    </w:p>
    <w:p w:rsidR="00C841BB" w:rsidRPr="00C841BB" w:rsidRDefault="00C841BB" w:rsidP="00C841BB">
      <w:pPr>
        <w:rPr>
          <w:rFonts w:ascii="Times New Roman" w:hAnsi="Times New Roman" w:cs="Times New Roman"/>
          <w:b/>
          <w:sz w:val="24"/>
          <w:szCs w:val="24"/>
        </w:rPr>
      </w:pPr>
      <w:r w:rsidRPr="00C841BB">
        <w:rPr>
          <w:rFonts w:ascii="Times New Roman" w:hAnsi="Times New Roman" w:cs="Times New Roman"/>
          <w:b/>
          <w:sz w:val="24"/>
          <w:szCs w:val="24"/>
        </w:rPr>
        <w:t>Ejercicios propuestos:</w:t>
      </w:r>
    </w:p>
    <w:p w:rsidR="00117347" w:rsidRPr="00117347" w:rsidRDefault="00C841BB" w:rsidP="00117347">
      <w:pPr>
        <w:rPr>
          <w:rFonts w:ascii="Times New Roman" w:hAnsi="Times New Roman" w:cs="Times New Roman"/>
          <w:sz w:val="24"/>
          <w:szCs w:val="24"/>
        </w:rPr>
      </w:pPr>
      <w:r w:rsidRPr="00C841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7347" w:rsidRPr="00117347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117347" w:rsidRPr="00117347">
        <w:rPr>
          <w:rFonts w:ascii="Times New Roman" w:hAnsi="Times New Roman" w:cs="Times New Roman"/>
          <w:sz w:val="24"/>
          <w:szCs w:val="24"/>
        </w:rPr>
        <w:t>Una permutación es un arreglo donde los elementos que lo integran y su orden no importa. Considere el siguiente conjunto: {</w:t>
      </w:r>
      <w:proofErr w:type="spellStart"/>
      <w:proofErr w:type="gramStart"/>
      <w:r w:rsidR="00117347" w:rsidRPr="00117347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="00117347" w:rsidRPr="00117347">
        <w:rPr>
          <w:rFonts w:ascii="Times New Roman" w:hAnsi="Times New Roman" w:cs="Times New Roman"/>
          <w:sz w:val="24"/>
          <w:szCs w:val="24"/>
        </w:rPr>
        <w:t>,c,d</w:t>
      </w:r>
      <w:proofErr w:type="spellEnd"/>
      <w:r w:rsidR="00117347" w:rsidRPr="00117347">
        <w:rPr>
          <w:rFonts w:ascii="Times New Roman" w:hAnsi="Times New Roman" w:cs="Times New Roman"/>
          <w:sz w:val="24"/>
          <w:szCs w:val="24"/>
        </w:rPr>
        <w:t>}.</w:t>
      </w:r>
    </w:p>
    <w:p w:rsidR="00117347" w:rsidRPr="00117347" w:rsidRDefault="00117347" w:rsidP="00117347">
      <w:pPr>
        <w:rPr>
          <w:rFonts w:ascii="Times New Roman" w:hAnsi="Times New Roman" w:cs="Times New Roman"/>
          <w:sz w:val="24"/>
          <w:szCs w:val="24"/>
        </w:rPr>
      </w:pPr>
      <w:r w:rsidRPr="00117347">
        <w:rPr>
          <w:rFonts w:ascii="Times New Roman" w:hAnsi="Times New Roman" w:cs="Times New Roman"/>
          <w:sz w:val="24"/>
          <w:szCs w:val="24"/>
        </w:rPr>
        <w:t xml:space="preserve">¿Cuántas permutaciones de tres elementos pueden obtenerse de este conjunto? </w:t>
      </w:r>
    </w:p>
    <w:p w:rsidR="0041384F" w:rsidRPr="0041384F" w:rsidRDefault="0041384F" w:rsidP="0041384F">
      <w:pPr>
        <w:rPr>
          <w:rFonts w:ascii="Times New Roman" w:hAnsi="Times New Roman" w:cs="Times New Roman"/>
          <w:sz w:val="24"/>
          <w:szCs w:val="24"/>
        </w:rPr>
      </w:pPr>
      <w:r w:rsidRPr="0041384F">
        <w:rPr>
          <w:rFonts w:ascii="Times New Roman" w:hAnsi="Times New Roman" w:cs="Times New Roman"/>
          <w:sz w:val="24"/>
          <w:szCs w:val="24"/>
        </w:rPr>
        <w:t xml:space="preserve">Como el orden no importa y la cantidad de elementos que se toman es 3 (k=3) </w:t>
      </w:r>
    </w:p>
    <w:p w:rsidR="0041384F" w:rsidRPr="0041384F" w:rsidRDefault="0041384F" w:rsidP="00413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mos qu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orí</w:t>
      </w:r>
      <w:r w:rsidRPr="0041384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384F">
        <w:rPr>
          <w:rFonts w:ascii="Times New Roman" w:hAnsi="Times New Roman" w:cs="Times New Roman"/>
          <w:sz w:val="24"/>
          <w:szCs w:val="24"/>
        </w:rPr>
        <w:t xml:space="preserve"> es </w:t>
      </w:r>
      <w:r>
        <w:rPr>
          <w:rFonts w:ascii="Cambria Math" w:hAnsi="Cambria Math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!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reemplazamos los datos</m:t>
          </m:r>
        </m:oMath>
      </m:oMathPara>
    </w:p>
    <w:p w:rsidR="00AF2546" w:rsidRPr="00FC4DC2" w:rsidRDefault="00481FA2" w:rsidP="00AF2546">
      <w:pPr>
        <w:rPr>
          <w:rFonts w:ascii="Verdana" w:eastAsiaTheme="minorEastAsia" w:hAnsi="Verdan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!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*3*2*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*2*1*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</m:t>
          </m:r>
        </m:oMath>
      </m:oMathPara>
    </w:p>
    <w:p w:rsidR="0041384F" w:rsidRPr="00AF2546" w:rsidRDefault="00AF2546" w:rsidP="0041384F">
      <w:pPr>
        <w:rPr>
          <w:rFonts w:ascii="Times New Roman" w:hAnsi="Times New Roman" w:cs="Times New Roman"/>
          <w:b/>
          <w:sz w:val="24"/>
          <w:szCs w:val="24"/>
        </w:rPr>
      </w:pPr>
      <w:r w:rsidRPr="00AF2546">
        <w:rPr>
          <w:rFonts w:ascii="Times New Roman" w:hAnsi="Times New Roman" w:cs="Times New Roman"/>
          <w:sz w:val="24"/>
          <w:szCs w:val="24"/>
        </w:rPr>
        <w:t xml:space="preserve">La cantidad de permutaciones son </w:t>
      </w:r>
      <w:r w:rsidRPr="00AF2546">
        <w:rPr>
          <w:rFonts w:ascii="Times New Roman" w:hAnsi="Times New Roman" w:cs="Times New Roman"/>
          <w:b/>
          <w:sz w:val="24"/>
          <w:szCs w:val="24"/>
        </w:rPr>
        <w:t>4</w:t>
      </w:r>
    </w:p>
    <w:p w:rsidR="0041384F" w:rsidRDefault="0041384F" w:rsidP="0041384F">
      <w:pPr>
        <w:rPr>
          <w:rFonts w:ascii="Verdana" w:hAnsi="Verdana"/>
          <w:sz w:val="24"/>
          <w:szCs w:val="24"/>
        </w:rPr>
      </w:pPr>
    </w:p>
    <w:p w:rsidR="00C841BB" w:rsidRPr="00C841BB" w:rsidRDefault="00C841BB" w:rsidP="00C841BB">
      <w:pPr>
        <w:tabs>
          <w:tab w:val="left" w:pos="2445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3260"/>
        <w:gridCol w:w="3402"/>
      </w:tblGrid>
      <w:tr w:rsidR="00660FE5" w:rsidRPr="008A105E" w:rsidTr="005E141B">
        <w:trPr>
          <w:jc w:val="center"/>
        </w:trPr>
        <w:tc>
          <w:tcPr>
            <w:tcW w:w="2791" w:type="dxa"/>
            <w:shd w:val="clear" w:color="auto" w:fill="9CC2E5" w:themeFill="accent1" w:themeFillTint="99"/>
          </w:tcPr>
          <w:p w:rsidR="00660FE5" w:rsidRPr="00316DB8" w:rsidRDefault="00660FE5" w:rsidP="005E1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B8">
              <w:rPr>
                <w:rFonts w:ascii="Times New Roman" w:hAnsi="Times New Roman" w:cs="Times New Roman"/>
                <w:b/>
                <w:sz w:val="24"/>
                <w:szCs w:val="24"/>
              </w:rPr>
              <w:t>Nombre Estudiante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660FE5" w:rsidRPr="00316DB8" w:rsidRDefault="00660FE5" w:rsidP="005E1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B8">
              <w:rPr>
                <w:rFonts w:ascii="Times New Roman" w:hAnsi="Times New Roman" w:cs="Times New Roman"/>
                <w:b/>
                <w:sz w:val="24"/>
                <w:szCs w:val="24"/>
              </w:rPr>
              <w:t>Ejercicios sustentados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660FE5" w:rsidRPr="00316DB8" w:rsidRDefault="00660FE5" w:rsidP="005E1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B8">
              <w:rPr>
                <w:rFonts w:ascii="Times New Roman" w:hAnsi="Times New Roman" w:cs="Times New Roman"/>
                <w:b/>
                <w:sz w:val="24"/>
                <w:szCs w:val="24"/>
              </w:rPr>
              <w:t>Link video explicativo</w:t>
            </w:r>
          </w:p>
        </w:tc>
      </w:tr>
      <w:tr w:rsidR="00660FE5" w:rsidRPr="008A105E" w:rsidTr="005E141B">
        <w:trPr>
          <w:trHeight w:val="874"/>
          <w:jc w:val="center"/>
        </w:trPr>
        <w:tc>
          <w:tcPr>
            <w:tcW w:w="2791" w:type="dxa"/>
          </w:tcPr>
          <w:p w:rsidR="00660FE5" w:rsidRPr="00316DB8" w:rsidRDefault="00660FE5" w:rsidP="005E141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B8">
              <w:rPr>
                <w:rFonts w:ascii="Times New Roman" w:hAnsi="Times New Roman" w:cs="Times New Roman"/>
                <w:i/>
                <w:sz w:val="24"/>
                <w:szCs w:val="24"/>
              </w:rPr>
              <w:t>Lardeyi Bonilla</w:t>
            </w:r>
          </w:p>
          <w:p w:rsidR="00660FE5" w:rsidRPr="00316DB8" w:rsidRDefault="00660FE5" w:rsidP="005E141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660FE5" w:rsidRPr="00316DB8" w:rsidRDefault="00660FE5" w:rsidP="005E141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Desarrolla los ejercicios 2,7,12,17 y 22</w:t>
            </w:r>
          </w:p>
        </w:tc>
        <w:tc>
          <w:tcPr>
            <w:tcW w:w="3402" w:type="dxa"/>
          </w:tcPr>
          <w:p w:rsidR="00660FE5" w:rsidRPr="00316DB8" w:rsidRDefault="00660FE5" w:rsidP="005E141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0FE5" w:rsidRPr="00316DB8" w:rsidRDefault="00481FA2" w:rsidP="001173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D635EA" w:rsidRPr="00D635EA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lr0cf-UCKPI</w:t>
              </w:r>
            </w:hyperlink>
          </w:p>
        </w:tc>
      </w:tr>
    </w:tbl>
    <w:p w:rsidR="00C41553" w:rsidRDefault="00C41553" w:rsidP="00D90C7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:rsidR="00C15ABB" w:rsidRPr="00EE3673" w:rsidRDefault="00C15ABB" w:rsidP="00D90C7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:rsidR="00B33E05" w:rsidRPr="00E24CFB" w:rsidRDefault="00EE3673" w:rsidP="00E24CFB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EE3673">
        <w:rPr>
          <w:rFonts w:ascii="Times New Roman" w:eastAsia="Verdana" w:hAnsi="Times New Roman" w:cs="Times New Roman"/>
          <w:b/>
          <w:sz w:val="24"/>
          <w:szCs w:val="24"/>
        </w:rPr>
        <w:t>Referencias Bibliográficas</w:t>
      </w:r>
    </w:p>
    <w:p w:rsidR="00316DB8" w:rsidRPr="00316DB8" w:rsidRDefault="00316DB8" w:rsidP="00316DB8">
      <w:pPr>
        <w:pStyle w:val="Prrafode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proofErr w:type="spellStart"/>
      <w:r w:rsidRPr="00316DB8">
        <w:rPr>
          <w:rFonts w:ascii="Times New Roman" w:hAnsi="Times New Roman" w:cs="Times New Roman"/>
          <w:sz w:val="24"/>
          <w:szCs w:val="24"/>
        </w:rPr>
        <w:t>Gallent</w:t>
      </w:r>
      <w:proofErr w:type="spellEnd"/>
      <w:r w:rsidRPr="00316DB8">
        <w:rPr>
          <w:rFonts w:ascii="Times New Roman" w:hAnsi="Times New Roman" w:cs="Times New Roman"/>
          <w:sz w:val="24"/>
          <w:szCs w:val="24"/>
        </w:rPr>
        <w:t>, C., &amp; Barbero, P. (2013). Programación didáctica. 4º ESO: matemáticas opción B. Alicante, ES: ECU. Páginas 115 - 146.</w:t>
      </w:r>
    </w:p>
    <w:p w:rsidR="00316DB8" w:rsidRPr="00316DB8" w:rsidRDefault="00316DB8" w:rsidP="00316DB8">
      <w:pPr>
        <w:pStyle w:val="Prrafode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00316DB8">
        <w:rPr>
          <w:rFonts w:ascii="Times New Roman" w:hAnsi="Times New Roman" w:cs="Times New Roman"/>
          <w:sz w:val="24"/>
          <w:szCs w:val="24"/>
        </w:rPr>
        <w:t>Ortiz, C. F. J. (2014). Matemáticas 3 (2a. ed.). México, D.F., MX: Larousse - Grupo Editorial Patria. Páginas 48 – 82.</w:t>
      </w:r>
    </w:p>
    <w:p w:rsidR="00316DB8" w:rsidRPr="00316DB8" w:rsidRDefault="00316DB8" w:rsidP="00316DB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DB8">
        <w:rPr>
          <w:rFonts w:ascii="Times New Roman" w:hAnsi="Times New Roman" w:cs="Times New Roman"/>
          <w:sz w:val="24"/>
          <w:szCs w:val="24"/>
        </w:rPr>
        <w:t>R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, J.</w:t>
      </w:r>
      <w:r w:rsidRPr="00316D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(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17</w:t>
      </w:r>
      <w:r w:rsidRPr="00316DB8">
        <w:rPr>
          <w:rFonts w:ascii="Times New Roman" w:hAnsi="Times New Roman" w:cs="Times New Roman"/>
          <w:sz w:val="24"/>
          <w:szCs w:val="24"/>
        </w:rPr>
        <w:t>). Al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z w:val="24"/>
          <w:szCs w:val="24"/>
        </w:rPr>
        <w:t>ebr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6DB8">
        <w:rPr>
          <w:rFonts w:ascii="Times New Roman" w:hAnsi="Times New Roman" w:cs="Times New Roman"/>
          <w:sz w:val="24"/>
          <w:szCs w:val="24"/>
        </w:rPr>
        <w:t>,</w:t>
      </w:r>
      <w:r w:rsidRPr="00316D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Tr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16DB8">
        <w:rPr>
          <w:rFonts w:ascii="Times New Roman" w:hAnsi="Times New Roman" w:cs="Times New Roman"/>
          <w:sz w:val="24"/>
          <w:szCs w:val="24"/>
        </w:rPr>
        <w:t>tría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y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G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eo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16DB8">
        <w:rPr>
          <w:rFonts w:ascii="Times New Roman" w:hAnsi="Times New Roman" w:cs="Times New Roman"/>
          <w:sz w:val="24"/>
          <w:szCs w:val="24"/>
        </w:rPr>
        <w:t>tría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A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al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316DB8">
        <w:rPr>
          <w:rFonts w:ascii="Times New Roman" w:hAnsi="Times New Roman" w:cs="Times New Roman"/>
          <w:sz w:val="24"/>
          <w:szCs w:val="24"/>
        </w:rPr>
        <w:t xml:space="preserve">tica. 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z w:val="24"/>
          <w:szCs w:val="24"/>
        </w:rPr>
        <w:t>tá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16DB8">
        <w:rPr>
          <w:rFonts w:ascii="Times New Roman" w:hAnsi="Times New Roman" w:cs="Times New Roman"/>
          <w:sz w:val="24"/>
          <w:szCs w:val="24"/>
        </w:rPr>
        <w:t>.C</w:t>
      </w:r>
      <w:r w:rsidRPr="00316DB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16DB8">
        <w:rPr>
          <w:rFonts w:ascii="Times New Roman" w:hAnsi="Times New Roman" w:cs="Times New Roman"/>
          <w:sz w:val="24"/>
          <w:szCs w:val="24"/>
        </w:rPr>
        <w:t>: U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iv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16DB8">
        <w:rPr>
          <w:rFonts w:ascii="Times New Roman" w:hAnsi="Times New Roman" w:cs="Times New Roman"/>
          <w:sz w:val="24"/>
          <w:szCs w:val="24"/>
        </w:rPr>
        <w:t>rs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16DB8">
        <w:rPr>
          <w:rFonts w:ascii="Times New Roman" w:hAnsi="Times New Roman" w:cs="Times New Roman"/>
          <w:sz w:val="24"/>
          <w:szCs w:val="24"/>
        </w:rPr>
        <w:t>ad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N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6DB8">
        <w:rPr>
          <w:rFonts w:ascii="Times New Roman" w:hAnsi="Times New Roman" w:cs="Times New Roman"/>
          <w:sz w:val="24"/>
          <w:szCs w:val="24"/>
        </w:rPr>
        <w:t>c</w:t>
      </w:r>
      <w:r w:rsidRPr="00316DB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 xml:space="preserve">al 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Pr="00316DB8">
        <w:rPr>
          <w:rFonts w:ascii="Times New Roman" w:hAnsi="Times New Roman" w:cs="Times New Roman"/>
          <w:sz w:val="24"/>
          <w:szCs w:val="24"/>
        </w:rPr>
        <w:t>ie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16DB8">
        <w:rPr>
          <w:rFonts w:ascii="Times New Roman" w:hAnsi="Times New Roman" w:cs="Times New Roman"/>
          <w:sz w:val="24"/>
          <w:szCs w:val="24"/>
        </w:rPr>
        <w:t>ta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y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 xml:space="preserve">a 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16DB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16DB8">
        <w:rPr>
          <w:rFonts w:ascii="Times New Roman" w:hAnsi="Times New Roman" w:cs="Times New Roman"/>
          <w:sz w:val="24"/>
          <w:szCs w:val="24"/>
        </w:rPr>
        <w:t>stanc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6DB8">
        <w:rPr>
          <w:rFonts w:ascii="Times New Roman" w:hAnsi="Times New Roman" w:cs="Times New Roman"/>
          <w:sz w:val="24"/>
          <w:szCs w:val="24"/>
        </w:rPr>
        <w:t>.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16DB8">
        <w:rPr>
          <w:rFonts w:ascii="Times New Roman" w:hAnsi="Times New Roman" w:cs="Times New Roman"/>
          <w:sz w:val="24"/>
          <w:szCs w:val="24"/>
        </w:rPr>
        <w:t>á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z w:val="24"/>
          <w:szCs w:val="24"/>
        </w:rPr>
        <w:t>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as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 xml:space="preserve">285 </w:t>
      </w:r>
      <w:r w:rsidRPr="00316DB8">
        <w:rPr>
          <w:rFonts w:ascii="Times New Roman" w:hAnsi="Times New Roman" w:cs="Times New Roman"/>
          <w:sz w:val="24"/>
          <w:szCs w:val="24"/>
        </w:rPr>
        <w:t>– 299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16DB8" w:rsidRPr="00316DB8" w:rsidRDefault="00316DB8" w:rsidP="00316DB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DB8">
        <w:rPr>
          <w:rFonts w:ascii="Times New Roman" w:hAnsi="Times New Roman" w:cs="Times New Roman"/>
          <w:sz w:val="24"/>
          <w:szCs w:val="24"/>
        </w:rPr>
        <w:t>Ortiz, C. F. J. (2014). Matemáticas 3 (2a. ed.). México, D.F., MX: Larousse - Grupo Editorial Patria. Páginas 93 – 103, 130 - 140.</w:t>
      </w:r>
    </w:p>
    <w:p w:rsidR="00316DB8" w:rsidRPr="00316DB8" w:rsidRDefault="00316DB8" w:rsidP="00316DB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DB8">
        <w:rPr>
          <w:rFonts w:ascii="Times New Roman" w:hAnsi="Times New Roman" w:cs="Times New Roman"/>
          <w:sz w:val="24"/>
          <w:szCs w:val="24"/>
        </w:rPr>
        <w:t>R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, J.</w:t>
      </w:r>
      <w:r w:rsidRPr="00316D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(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17</w:t>
      </w:r>
      <w:r w:rsidRPr="00316DB8">
        <w:rPr>
          <w:rFonts w:ascii="Times New Roman" w:hAnsi="Times New Roman" w:cs="Times New Roman"/>
          <w:sz w:val="24"/>
          <w:szCs w:val="24"/>
        </w:rPr>
        <w:t>). Al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z w:val="24"/>
          <w:szCs w:val="24"/>
        </w:rPr>
        <w:t>ebr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6DB8">
        <w:rPr>
          <w:rFonts w:ascii="Times New Roman" w:hAnsi="Times New Roman" w:cs="Times New Roman"/>
          <w:sz w:val="24"/>
          <w:szCs w:val="24"/>
        </w:rPr>
        <w:t>,</w:t>
      </w:r>
      <w:r w:rsidRPr="00316D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Tr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16DB8">
        <w:rPr>
          <w:rFonts w:ascii="Times New Roman" w:hAnsi="Times New Roman" w:cs="Times New Roman"/>
          <w:sz w:val="24"/>
          <w:szCs w:val="24"/>
        </w:rPr>
        <w:t>tría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y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G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eo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16DB8">
        <w:rPr>
          <w:rFonts w:ascii="Times New Roman" w:hAnsi="Times New Roman" w:cs="Times New Roman"/>
          <w:sz w:val="24"/>
          <w:szCs w:val="24"/>
        </w:rPr>
        <w:t>tría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A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al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316DB8">
        <w:rPr>
          <w:rFonts w:ascii="Times New Roman" w:hAnsi="Times New Roman" w:cs="Times New Roman"/>
          <w:sz w:val="24"/>
          <w:szCs w:val="24"/>
        </w:rPr>
        <w:t xml:space="preserve">tica. 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z w:val="24"/>
          <w:szCs w:val="24"/>
        </w:rPr>
        <w:t>tá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16DB8">
        <w:rPr>
          <w:rFonts w:ascii="Times New Roman" w:hAnsi="Times New Roman" w:cs="Times New Roman"/>
          <w:sz w:val="24"/>
          <w:szCs w:val="24"/>
        </w:rPr>
        <w:t>.C</w:t>
      </w:r>
      <w:r w:rsidRPr="00316DB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16DB8">
        <w:rPr>
          <w:rFonts w:ascii="Times New Roman" w:hAnsi="Times New Roman" w:cs="Times New Roman"/>
          <w:sz w:val="24"/>
          <w:szCs w:val="24"/>
        </w:rPr>
        <w:t>: U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iv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16DB8">
        <w:rPr>
          <w:rFonts w:ascii="Times New Roman" w:hAnsi="Times New Roman" w:cs="Times New Roman"/>
          <w:sz w:val="24"/>
          <w:szCs w:val="24"/>
        </w:rPr>
        <w:t>rs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16DB8">
        <w:rPr>
          <w:rFonts w:ascii="Times New Roman" w:hAnsi="Times New Roman" w:cs="Times New Roman"/>
          <w:sz w:val="24"/>
          <w:szCs w:val="24"/>
        </w:rPr>
        <w:t>ad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N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6DB8">
        <w:rPr>
          <w:rFonts w:ascii="Times New Roman" w:hAnsi="Times New Roman" w:cs="Times New Roman"/>
          <w:sz w:val="24"/>
          <w:szCs w:val="24"/>
        </w:rPr>
        <w:t>c</w:t>
      </w:r>
      <w:r w:rsidRPr="00316DB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 xml:space="preserve">al 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b</w:t>
      </w:r>
      <w:r w:rsidRPr="00316DB8">
        <w:rPr>
          <w:rFonts w:ascii="Times New Roman" w:hAnsi="Times New Roman" w:cs="Times New Roman"/>
          <w:sz w:val="24"/>
          <w:szCs w:val="24"/>
        </w:rPr>
        <w:t>ie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16DB8">
        <w:rPr>
          <w:rFonts w:ascii="Times New Roman" w:hAnsi="Times New Roman" w:cs="Times New Roman"/>
          <w:sz w:val="24"/>
          <w:szCs w:val="24"/>
        </w:rPr>
        <w:t>ta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>y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z w:val="24"/>
          <w:szCs w:val="24"/>
        </w:rPr>
        <w:t xml:space="preserve">a 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316DB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316DB8">
        <w:rPr>
          <w:rFonts w:ascii="Times New Roman" w:hAnsi="Times New Roman" w:cs="Times New Roman"/>
          <w:sz w:val="24"/>
          <w:szCs w:val="24"/>
        </w:rPr>
        <w:t>stanc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6DB8">
        <w:rPr>
          <w:rFonts w:ascii="Times New Roman" w:hAnsi="Times New Roman" w:cs="Times New Roman"/>
          <w:sz w:val="24"/>
          <w:szCs w:val="24"/>
        </w:rPr>
        <w:t>.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6DB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16DB8">
        <w:rPr>
          <w:rFonts w:ascii="Times New Roman" w:hAnsi="Times New Roman" w:cs="Times New Roman"/>
          <w:sz w:val="24"/>
          <w:szCs w:val="24"/>
        </w:rPr>
        <w:t>á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316DB8">
        <w:rPr>
          <w:rFonts w:ascii="Times New Roman" w:hAnsi="Times New Roman" w:cs="Times New Roman"/>
          <w:sz w:val="24"/>
          <w:szCs w:val="24"/>
        </w:rPr>
        <w:t>i</w:t>
      </w:r>
      <w:r w:rsidRPr="00316D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16DB8">
        <w:rPr>
          <w:rFonts w:ascii="Times New Roman" w:hAnsi="Times New Roman" w:cs="Times New Roman"/>
          <w:sz w:val="24"/>
          <w:szCs w:val="24"/>
        </w:rPr>
        <w:t>as</w:t>
      </w:r>
      <w:r w:rsidRPr="00316DB8">
        <w:rPr>
          <w:rFonts w:ascii="Times New Roman" w:hAnsi="Times New Roman" w:cs="Times New Roman"/>
          <w:spacing w:val="-2"/>
          <w:sz w:val="24"/>
          <w:szCs w:val="24"/>
        </w:rPr>
        <w:t xml:space="preserve"> 300 - 303.</w:t>
      </w:r>
    </w:p>
    <w:p w:rsidR="00430619" w:rsidRPr="00E24CFB" w:rsidRDefault="00430619" w:rsidP="000C6FD4">
      <w:pPr>
        <w:jc w:val="both"/>
        <w:rPr>
          <w:rFonts w:ascii="Times New Roman" w:hAnsi="Times New Roman" w:cs="Times New Roman"/>
        </w:rPr>
      </w:pPr>
    </w:p>
    <w:sectPr w:rsidR="00430619" w:rsidRPr="00E24CFB" w:rsidSect="00BC07AC">
      <w:headerReference w:type="default" r:id="rId15"/>
      <w:pgSz w:w="12240" w:h="15840" w:code="1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FA2" w:rsidRDefault="00481FA2" w:rsidP="0054391C">
      <w:pPr>
        <w:spacing w:after="0" w:line="240" w:lineRule="auto"/>
      </w:pPr>
      <w:r>
        <w:separator/>
      </w:r>
    </w:p>
  </w:endnote>
  <w:endnote w:type="continuationSeparator" w:id="0">
    <w:p w:rsidR="00481FA2" w:rsidRDefault="00481FA2" w:rsidP="005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FA2" w:rsidRDefault="00481FA2" w:rsidP="0054391C">
      <w:pPr>
        <w:spacing w:after="0" w:line="240" w:lineRule="auto"/>
      </w:pPr>
      <w:r>
        <w:separator/>
      </w:r>
    </w:p>
  </w:footnote>
  <w:footnote w:type="continuationSeparator" w:id="0">
    <w:p w:rsidR="00481FA2" w:rsidRDefault="00481FA2" w:rsidP="005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897348"/>
      <w:docPartObj>
        <w:docPartGallery w:val="Page Numbers (Top of Page)"/>
        <w:docPartUnique/>
      </w:docPartObj>
    </w:sdtPr>
    <w:sdtEndPr/>
    <w:sdtContent>
      <w:p w:rsidR="00591625" w:rsidRDefault="00591625" w:rsidP="00090364">
        <w:pPr>
          <w:pStyle w:val="Encabezado"/>
          <w:tabs>
            <w:tab w:val="clear" w:pos="8838"/>
            <w:tab w:val="right" w:pos="8364"/>
          </w:tabs>
          <w:jc w:val="right"/>
        </w:pPr>
        <w:r w:rsidRPr="000F2B88">
          <w:rPr>
            <w:noProof/>
            <w:lang w:eastAsia="es-CO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2033</wp:posOffset>
              </wp:positionH>
              <wp:positionV relativeFrom="paragraph">
                <wp:posOffset>-180340</wp:posOffset>
              </wp:positionV>
              <wp:extent cx="9992299" cy="1836938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rmto-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83967" cy="1853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591625" w:rsidRDefault="00591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9D0"/>
    <w:multiLevelType w:val="multilevel"/>
    <w:tmpl w:val="DCD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45026"/>
    <w:multiLevelType w:val="hybridMultilevel"/>
    <w:tmpl w:val="22346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07F4"/>
    <w:multiLevelType w:val="hybridMultilevel"/>
    <w:tmpl w:val="C42442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0F0"/>
    <w:multiLevelType w:val="hybridMultilevel"/>
    <w:tmpl w:val="469A01C4"/>
    <w:lvl w:ilvl="0" w:tplc="35C88142">
      <w:start w:val="1"/>
      <w:numFmt w:val="lowerLetter"/>
      <w:lvlText w:val="%1-"/>
      <w:lvlJc w:val="left"/>
      <w:pPr>
        <w:ind w:left="780" w:hanging="4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F766E"/>
    <w:multiLevelType w:val="multilevel"/>
    <w:tmpl w:val="A52C1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5E4839"/>
    <w:multiLevelType w:val="multilevel"/>
    <w:tmpl w:val="081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A5EED"/>
    <w:multiLevelType w:val="multilevel"/>
    <w:tmpl w:val="D02CE8A4"/>
    <w:lvl w:ilvl="0">
      <w:start w:val="3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8574007"/>
    <w:multiLevelType w:val="multilevel"/>
    <w:tmpl w:val="F77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14492"/>
    <w:multiLevelType w:val="hybridMultilevel"/>
    <w:tmpl w:val="6BD8B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5578"/>
    <w:multiLevelType w:val="multilevel"/>
    <w:tmpl w:val="4F4ED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496F2B"/>
    <w:multiLevelType w:val="hybridMultilevel"/>
    <w:tmpl w:val="DC00B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70C0B"/>
    <w:multiLevelType w:val="multilevel"/>
    <w:tmpl w:val="8DDE0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9159B3"/>
    <w:multiLevelType w:val="hybridMultilevel"/>
    <w:tmpl w:val="548A8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B05DA"/>
    <w:multiLevelType w:val="hybridMultilevel"/>
    <w:tmpl w:val="522CC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62CB"/>
    <w:multiLevelType w:val="hybridMultilevel"/>
    <w:tmpl w:val="B5C85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099B"/>
    <w:multiLevelType w:val="hybridMultilevel"/>
    <w:tmpl w:val="16AE5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6D31"/>
    <w:multiLevelType w:val="hybridMultilevel"/>
    <w:tmpl w:val="16A8AC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102D"/>
    <w:multiLevelType w:val="hybridMultilevel"/>
    <w:tmpl w:val="ED849352"/>
    <w:lvl w:ilvl="0" w:tplc="E80E0E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B1DB8"/>
    <w:multiLevelType w:val="hybridMultilevel"/>
    <w:tmpl w:val="1D280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249"/>
    <w:multiLevelType w:val="hybridMultilevel"/>
    <w:tmpl w:val="981AB59C"/>
    <w:lvl w:ilvl="0" w:tplc="D76E4A44">
      <w:start w:val="4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2F439D"/>
    <w:multiLevelType w:val="multilevel"/>
    <w:tmpl w:val="C364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19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3"/>
  </w:num>
  <w:num w:numId="17">
    <w:abstractNumId w:val="17"/>
  </w:num>
  <w:num w:numId="18">
    <w:abstractNumId w:val="1"/>
  </w:num>
  <w:num w:numId="19">
    <w:abstractNumId w:val="16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EE"/>
    <w:rsid w:val="00013CF1"/>
    <w:rsid w:val="00015651"/>
    <w:rsid w:val="0001607A"/>
    <w:rsid w:val="00020240"/>
    <w:rsid w:val="00047955"/>
    <w:rsid w:val="000641EA"/>
    <w:rsid w:val="000743F6"/>
    <w:rsid w:val="000802B2"/>
    <w:rsid w:val="00080B56"/>
    <w:rsid w:val="00084270"/>
    <w:rsid w:val="00090364"/>
    <w:rsid w:val="00092FD1"/>
    <w:rsid w:val="000A22E1"/>
    <w:rsid w:val="000A3778"/>
    <w:rsid w:val="000B3228"/>
    <w:rsid w:val="000C538E"/>
    <w:rsid w:val="000C6FD4"/>
    <w:rsid w:val="000C77AF"/>
    <w:rsid w:val="000F1429"/>
    <w:rsid w:val="001030DC"/>
    <w:rsid w:val="001129C0"/>
    <w:rsid w:val="00115388"/>
    <w:rsid w:val="00115CAC"/>
    <w:rsid w:val="00117347"/>
    <w:rsid w:val="001177C3"/>
    <w:rsid w:val="00117B32"/>
    <w:rsid w:val="00121249"/>
    <w:rsid w:val="00141971"/>
    <w:rsid w:val="001419E7"/>
    <w:rsid w:val="00141FD1"/>
    <w:rsid w:val="001460FC"/>
    <w:rsid w:val="00147D5E"/>
    <w:rsid w:val="001522F5"/>
    <w:rsid w:val="001758F3"/>
    <w:rsid w:val="00183A95"/>
    <w:rsid w:val="00196C5D"/>
    <w:rsid w:val="001B0719"/>
    <w:rsid w:val="001B3AD7"/>
    <w:rsid w:val="001B7D14"/>
    <w:rsid w:val="001C23E8"/>
    <w:rsid w:val="001C28F6"/>
    <w:rsid w:val="001C7C0A"/>
    <w:rsid w:val="001D2C21"/>
    <w:rsid w:val="001D34C4"/>
    <w:rsid w:val="001D61A2"/>
    <w:rsid w:val="001D6A0A"/>
    <w:rsid w:val="001E0215"/>
    <w:rsid w:val="001E25F0"/>
    <w:rsid w:val="001E451E"/>
    <w:rsid w:val="001E7721"/>
    <w:rsid w:val="0020176D"/>
    <w:rsid w:val="00204641"/>
    <w:rsid w:val="00250894"/>
    <w:rsid w:val="00260259"/>
    <w:rsid w:val="002637FB"/>
    <w:rsid w:val="0026642A"/>
    <w:rsid w:val="00267448"/>
    <w:rsid w:val="0027598C"/>
    <w:rsid w:val="002907DA"/>
    <w:rsid w:val="00293C03"/>
    <w:rsid w:val="002A031B"/>
    <w:rsid w:val="002B4CE0"/>
    <w:rsid w:val="002D453E"/>
    <w:rsid w:val="002F3054"/>
    <w:rsid w:val="00300F4C"/>
    <w:rsid w:val="0030579A"/>
    <w:rsid w:val="0030742D"/>
    <w:rsid w:val="00316DB8"/>
    <w:rsid w:val="003325C1"/>
    <w:rsid w:val="00341B73"/>
    <w:rsid w:val="00345318"/>
    <w:rsid w:val="00350A66"/>
    <w:rsid w:val="003553D7"/>
    <w:rsid w:val="0038344F"/>
    <w:rsid w:val="003934D0"/>
    <w:rsid w:val="003A3324"/>
    <w:rsid w:val="003A41BA"/>
    <w:rsid w:val="003C5431"/>
    <w:rsid w:val="003D061A"/>
    <w:rsid w:val="003F2130"/>
    <w:rsid w:val="00406ECB"/>
    <w:rsid w:val="00411629"/>
    <w:rsid w:val="0041384F"/>
    <w:rsid w:val="00413F7C"/>
    <w:rsid w:val="004239CB"/>
    <w:rsid w:val="00430619"/>
    <w:rsid w:val="004328F2"/>
    <w:rsid w:val="00440A29"/>
    <w:rsid w:val="00454858"/>
    <w:rsid w:val="00457E5F"/>
    <w:rsid w:val="004641F9"/>
    <w:rsid w:val="004647B5"/>
    <w:rsid w:val="004755D6"/>
    <w:rsid w:val="00476594"/>
    <w:rsid w:val="00481FA2"/>
    <w:rsid w:val="00483696"/>
    <w:rsid w:val="004855AA"/>
    <w:rsid w:val="004A15CF"/>
    <w:rsid w:val="004B15E8"/>
    <w:rsid w:val="004B39D9"/>
    <w:rsid w:val="004B4DF2"/>
    <w:rsid w:val="004C65AF"/>
    <w:rsid w:val="004E04DF"/>
    <w:rsid w:val="004E4AE4"/>
    <w:rsid w:val="004F00B3"/>
    <w:rsid w:val="00515BEE"/>
    <w:rsid w:val="0052139D"/>
    <w:rsid w:val="00521DA7"/>
    <w:rsid w:val="00524C88"/>
    <w:rsid w:val="005362B5"/>
    <w:rsid w:val="0054391C"/>
    <w:rsid w:val="00551C21"/>
    <w:rsid w:val="00554430"/>
    <w:rsid w:val="00557F58"/>
    <w:rsid w:val="005610BC"/>
    <w:rsid w:val="00562D05"/>
    <w:rsid w:val="00564AE9"/>
    <w:rsid w:val="00565778"/>
    <w:rsid w:val="005674DA"/>
    <w:rsid w:val="0057136B"/>
    <w:rsid w:val="005720EF"/>
    <w:rsid w:val="00581819"/>
    <w:rsid w:val="0058515E"/>
    <w:rsid w:val="00591625"/>
    <w:rsid w:val="0059634B"/>
    <w:rsid w:val="005A2EF0"/>
    <w:rsid w:val="005A70C1"/>
    <w:rsid w:val="005B0903"/>
    <w:rsid w:val="005B1536"/>
    <w:rsid w:val="005B36C6"/>
    <w:rsid w:val="005B3B93"/>
    <w:rsid w:val="005B40D5"/>
    <w:rsid w:val="005C56AF"/>
    <w:rsid w:val="005C7F56"/>
    <w:rsid w:val="005D42D4"/>
    <w:rsid w:val="005D4BD8"/>
    <w:rsid w:val="005E069E"/>
    <w:rsid w:val="00607119"/>
    <w:rsid w:val="006130C1"/>
    <w:rsid w:val="006256CD"/>
    <w:rsid w:val="00632425"/>
    <w:rsid w:val="00637FD9"/>
    <w:rsid w:val="00640DAE"/>
    <w:rsid w:val="00643DAD"/>
    <w:rsid w:val="006465D7"/>
    <w:rsid w:val="00647303"/>
    <w:rsid w:val="00660FE5"/>
    <w:rsid w:val="00670479"/>
    <w:rsid w:val="00680F85"/>
    <w:rsid w:val="0068547F"/>
    <w:rsid w:val="00692AF0"/>
    <w:rsid w:val="006A44C1"/>
    <w:rsid w:val="006C7EB8"/>
    <w:rsid w:val="006E324E"/>
    <w:rsid w:val="00710E53"/>
    <w:rsid w:val="00714EC5"/>
    <w:rsid w:val="007158B6"/>
    <w:rsid w:val="00726572"/>
    <w:rsid w:val="00726A2C"/>
    <w:rsid w:val="007457C5"/>
    <w:rsid w:val="00756191"/>
    <w:rsid w:val="00765363"/>
    <w:rsid w:val="00766164"/>
    <w:rsid w:val="007750DB"/>
    <w:rsid w:val="00777428"/>
    <w:rsid w:val="00780CA7"/>
    <w:rsid w:val="00795E04"/>
    <w:rsid w:val="007A1BD2"/>
    <w:rsid w:val="007A29A3"/>
    <w:rsid w:val="007B1F3A"/>
    <w:rsid w:val="007C12D6"/>
    <w:rsid w:val="007D7A3C"/>
    <w:rsid w:val="007F163A"/>
    <w:rsid w:val="008134AA"/>
    <w:rsid w:val="00831FD6"/>
    <w:rsid w:val="00833174"/>
    <w:rsid w:val="00836224"/>
    <w:rsid w:val="008633A2"/>
    <w:rsid w:val="0086494F"/>
    <w:rsid w:val="00864DCA"/>
    <w:rsid w:val="00882AAE"/>
    <w:rsid w:val="0088478A"/>
    <w:rsid w:val="008860EB"/>
    <w:rsid w:val="00890C7A"/>
    <w:rsid w:val="00891482"/>
    <w:rsid w:val="008A128A"/>
    <w:rsid w:val="008A5950"/>
    <w:rsid w:val="008B19F3"/>
    <w:rsid w:val="008B583D"/>
    <w:rsid w:val="008D04F7"/>
    <w:rsid w:val="008D0CC9"/>
    <w:rsid w:val="008D280A"/>
    <w:rsid w:val="008D47F4"/>
    <w:rsid w:val="008D6328"/>
    <w:rsid w:val="008E62F5"/>
    <w:rsid w:val="008F23DE"/>
    <w:rsid w:val="008F2BA4"/>
    <w:rsid w:val="008F5FA3"/>
    <w:rsid w:val="008F7979"/>
    <w:rsid w:val="00903A65"/>
    <w:rsid w:val="009044E3"/>
    <w:rsid w:val="00904B3D"/>
    <w:rsid w:val="00923264"/>
    <w:rsid w:val="00935A4A"/>
    <w:rsid w:val="00950E96"/>
    <w:rsid w:val="009529B9"/>
    <w:rsid w:val="009657D8"/>
    <w:rsid w:val="00976AB5"/>
    <w:rsid w:val="0098256C"/>
    <w:rsid w:val="00995CB2"/>
    <w:rsid w:val="009A6B22"/>
    <w:rsid w:val="009B6FAB"/>
    <w:rsid w:val="009B71CA"/>
    <w:rsid w:val="009C08C7"/>
    <w:rsid w:val="009D5F82"/>
    <w:rsid w:val="009F31B1"/>
    <w:rsid w:val="009F368A"/>
    <w:rsid w:val="00A00F47"/>
    <w:rsid w:val="00A01A60"/>
    <w:rsid w:val="00A07520"/>
    <w:rsid w:val="00A1681B"/>
    <w:rsid w:val="00A244A8"/>
    <w:rsid w:val="00A60970"/>
    <w:rsid w:val="00A75335"/>
    <w:rsid w:val="00A8154D"/>
    <w:rsid w:val="00A83E0F"/>
    <w:rsid w:val="00A97718"/>
    <w:rsid w:val="00AB4BF9"/>
    <w:rsid w:val="00AD3807"/>
    <w:rsid w:val="00AE21A5"/>
    <w:rsid w:val="00AE2957"/>
    <w:rsid w:val="00AF2546"/>
    <w:rsid w:val="00B04B24"/>
    <w:rsid w:val="00B060B6"/>
    <w:rsid w:val="00B33E05"/>
    <w:rsid w:val="00B364E2"/>
    <w:rsid w:val="00B40D5B"/>
    <w:rsid w:val="00B464A0"/>
    <w:rsid w:val="00B46DFD"/>
    <w:rsid w:val="00B5011B"/>
    <w:rsid w:val="00B61FF1"/>
    <w:rsid w:val="00B6550E"/>
    <w:rsid w:val="00B77C29"/>
    <w:rsid w:val="00B83F07"/>
    <w:rsid w:val="00B8752C"/>
    <w:rsid w:val="00BA6788"/>
    <w:rsid w:val="00BC07AC"/>
    <w:rsid w:val="00BD4F8E"/>
    <w:rsid w:val="00C0224E"/>
    <w:rsid w:val="00C15ABB"/>
    <w:rsid w:val="00C2092A"/>
    <w:rsid w:val="00C30CEB"/>
    <w:rsid w:val="00C364DD"/>
    <w:rsid w:val="00C41553"/>
    <w:rsid w:val="00C66B3E"/>
    <w:rsid w:val="00C73EE2"/>
    <w:rsid w:val="00C841BB"/>
    <w:rsid w:val="00CA230B"/>
    <w:rsid w:val="00CA3E6D"/>
    <w:rsid w:val="00CC2B76"/>
    <w:rsid w:val="00CC3C40"/>
    <w:rsid w:val="00CD7361"/>
    <w:rsid w:val="00CE5577"/>
    <w:rsid w:val="00CE6068"/>
    <w:rsid w:val="00CE7127"/>
    <w:rsid w:val="00CF095A"/>
    <w:rsid w:val="00CF37A8"/>
    <w:rsid w:val="00CF54B2"/>
    <w:rsid w:val="00D15C04"/>
    <w:rsid w:val="00D22CBA"/>
    <w:rsid w:val="00D25D21"/>
    <w:rsid w:val="00D456E5"/>
    <w:rsid w:val="00D45D41"/>
    <w:rsid w:val="00D518E9"/>
    <w:rsid w:val="00D63338"/>
    <w:rsid w:val="00D635EA"/>
    <w:rsid w:val="00D74312"/>
    <w:rsid w:val="00D81315"/>
    <w:rsid w:val="00D90C76"/>
    <w:rsid w:val="00D9391D"/>
    <w:rsid w:val="00D961D6"/>
    <w:rsid w:val="00DA2FD4"/>
    <w:rsid w:val="00DA62CE"/>
    <w:rsid w:val="00DB14A2"/>
    <w:rsid w:val="00DB4410"/>
    <w:rsid w:val="00DE7B9F"/>
    <w:rsid w:val="00DF4380"/>
    <w:rsid w:val="00E024E6"/>
    <w:rsid w:val="00E13150"/>
    <w:rsid w:val="00E247C1"/>
    <w:rsid w:val="00E24CFB"/>
    <w:rsid w:val="00E275D0"/>
    <w:rsid w:val="00E434E0"/>
    <w:rsid w:val="00E43B4C"/>
    <w:rsid w:val="00E76301"/>
    <w:rsid w:val="00E9096F"/>
    <w:rsid w:val="00EB58A7"/>
    <w:rsid w:val="00ED421E"/>
    <w:rsid w:val="00EE3673"/>
    <w:rsid w:val="00EF2677"/>
    <w:rsid w:val="00EF287F"/>
    <w:rsid w:val="00F00AE2"/>
    <w:rsid w:val="00F010C5"/>
    <w:rsid w:val="00F01EB0"/>
    <w:rsid w:val="00F04C1D"/>
    <w:rsid w:val="00F06A79"/>
    <w:rsid w:val="00F1640E"/>
    <w:rsid w:val="00F32D62"/>
    <w:rsid w:val="00F41825"/>
    <w:rsid w:val="00F44EB2"/>
    <w:rsid w:val="00F553C4"/>
    <w:rsid w:val="00F626D5"/>
    <w:rsid w:val="00F772E5"/>
    <w:rsid w:val="00FA74B2"/>
    <w:rsid w:val="00FC111B"/>
    <w:rsid w:val="00FD39C0"/>
    <w:rsid w:val="00FD7A49"/>
    <w:rsid w:val="00FE393B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7F1D"/>
  <w15:docId w15:val="{46D134F1-8707-46CF-B3B2-8BDD6C74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07"/>
  </w:style>
  <w:style w:type="paragraph" w:styleId="Ttulo1">
    <w:name w:val="heading 1"/>
    <w:basedOn w:val="Normal"/>
    <w:next w:val="Normal"/>
    <w:link w:val="Ttulo1Car"/>
    <w:uiPriority w:val="9"/>
    <w:qFormat/>
    <w:rsid w:val="00355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5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91C"/>
  </w:style>
  <w:style w:type="paragraph" w:styleId="Piedepgina">
    <w:name w:val="footer"/>
    <w:basedOn w:val="Normal"/>
    <w:link w:val="PiedepginaCar"/>
    <w:uiPriority w:val="99"/>
    <w:unhideWhenUsed/>
    <w:rsid w:val="00543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91C"/>
  </w:style>
  <w:style w:type="paragraph" w:customStyle="1" w:styleId="Pa0">
    <w:name w:val="Pa0"/>
    <w:basedOn w:val="Normal"/>
    <w:next w:val="Normal"/>
    <w:uiPriority w:val="99"/>
    <w:rsid w:val="0054391C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table" w:styleId="Tablaconcuadrcula">
    <w:name w:val="Table Grid"/>
    <w:basedOn w:val="Tablanormal"/>
    <w:uiPriority w:val="39"/>
    <w:rsid w:val="00D8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3A41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5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 Text"/>
    <w:rsid w:val="00413F7C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5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D47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47F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7742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C76"/>
    <w:rPr>
      <w:rFonts w:ascii="Segoe UI" w:hAnsi="Segoe UI" w:cs="Segoe UI"/>
      <w:sz w:val="18"/>
      <w:szCs w:val="18"/>
    </w:rPr>
  </w:style>
  <w:style w:type="paragraph" w:customStyle="1" w:styleId="MAGDA1">
    <w:name w:val="MAGDA1"/>
    <w:basedOn w:val="Normal"/>
    <w:autoRedefine/>
    <w:rsid w:val="00B40D5B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normal1">
    <w:name w:val="normal1"/>
    <w:basedOn w:val="Normal"/>
    <w:rsid w:val="000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C77AF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C841BB"/>
  </w:style>
  <w:style w:type="character" w:styleId="Textodelmarcadordeposicin">
    <w:name w:val="Placeholder Text"/>
    <w:basedOn w:val="Fuentedeprrafopredeter"/>
    <w:uiPriority w:val="99"/>
    <w:semiHidden/>
    <w:rsid w:val="002F3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r0cf-UCKP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3E62-F007-46E6-9C9C-1CF1EB3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Calderon</dc:creator>
  <cp:lastModifiedBy>Minan</cp:lastModifiedBy>
  <cp:revision>114</cp:revision>
  <cp:lastPrinted>2019-05-10T03:38:00Z</cp:lastPrinted>
  <dcterms:created xsi:type="dcterms:W3CDTF">2019-02-19T17:09:00Z</dcterms:created>
  <dcterms:modified xsi:type="dcterms:W3CDTF">2020-07-30T23:20:00Z</dcterms:modified>
</cp:coreProperties>
</file>